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F4580" w:rsidRDefault="006F4580" w14:paraId="312CDD6A" w14:textId="77777777">
      <w:pPr>
        <w:rPr>
          <w:rtl/>
        </w:rPr>
      </w:pPr>
    </w:p>
    <w:p w:rsidRPr="006F4580" w:rsidR="006F4580" w:rsidP="006F4580" w:rsidRDefault="006F4580" w14:paraId="2136F863" w14:textId="77777777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>הגדרת הבעיה</w:t>
      </w:r>
      <w:r w:rsidRPr="106850E9" w:rsidR="106850E9">
        <w:rPr>
          <w:b w:val="1"/>
          <w:bCs w:val="1"/>
          <w:u w:val="single"/>
          <w:rtl w:val="1"/>
        </w:rPr>
        <w:t xml:space="preserve"> של </w:t>
      </w:r>
      <w:proofErr w:type="spellStart"/>
      <w:r w:rsidRPr="106850E9" w:rsidR="106850E9">
        <w:rPr>
          <w:b w:val="1"/>
          <w:bCs w:val="1"/>
          <w:u w:val="single"/>
          <w:rtl w:val="1"/>
        </w:rPr>
        <w:t>הפרוייקט</w:t>
      </w:r>
      <w:proofErr w:type="spellEnd"/>
      <w:r w:rsidRPr="106850E9" w:rsidR="106850E9">
        <w:rPr>
          <w:b w:val="1"/>
          <w:bCs w:val="1"/>
          <w:u w:val="single"/>
          <w:rtl w:val="1"/>
        </w:rPr>
        <w:t xml:space="preserve"> (רעיון </w:t>
      </w:r>
      <w:proofErr w:type="spellStart"/>
      <w:r w:rsidRPr="106850E9" w:rsidR="106850E9">
        <w:rPr>
          <w:b w:val="1"/>
          <w:bCs w:val="1"/>
          <w:u w:val="single"/>
          <w:rtl w:val="1"/>
        </w:rPr>
        <w:t>הפרוייקט</w:t>
      </w:r>
      <w:proofErr w:type="spellEnd"/>
      <w:r w:rsidRPr="106850E9" w:rsidR="106850E9">
        <w:rPr>
          <w:b w:val="1"/>
          <w:bCs w:val="1"/>
          <w:u w:val="single"/>
        </w:rPr>
        <w:t>)</w:t>
      </w:r>
      <w:r w:rsidRPr="106850E9" w:rsidR="106850E9">
        <w:rPr>
          <w:b w:val="1"/>
          <w:bCs w:val="1"/>
          <w:u w:val="single"/>
        </w:rPr>
        <w:t>:</w:t>
      </w:r>
    </w:p>
    <w:p w:rsidR="006F4580" w:rsidRDefault="006F4580" w14:paraId="54E3AF60" w14:textId="77777777" w14:noSpellErr="1">
      <w:pPr>
        <w:rPr>
          <w:rtl/>
        </w:rPr>
      </w:pPr>
      <w:r w:rsidRPr="106850E9" w:rsidR="106850E9">
        <w:rPr>
          <w:rtl w:val="1"/>
        </w:rPr>
        <w:t xml:space="preserve">בניית מערכת אבטחה לרשתות </w:t>
      </w:r>
      <w:r w:rsidRPr="106850E9" w:rsidR="106850E9">
        <w:rPr>
          <w:rtl w:val="1"/>
        </w:rPr>
        <w:t>ביתיות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שמבססות</w:t>
      </w:r>
      <w:r w:rsidRPr="106850E9" w:rsidR="106850E9">
        <w:rPr/>
        <w:t xml:space="preserve"> </w:t>
      </w:r>
      <w:r w:rsidR="106850E9">
        <w:rPr/>
        <w:t>WIFI</w:t>
      </w:r>
      <w:r w:rsidRPr="106850E9" w:rsidR="106850E9">
        <w:rPr/>
        <w:t xml:space="preserve"> </w:t>
      </w:r>
      <w:r w:rsidRPr="106850E9" w:rsidR="106850E9">
        <w:rPr>
          <w:rtl w:val="1"/>
        </w:rPr>
        <w:t>למניעת מתקפות מסוג</w:t>
      </w:r>
      <w:r w:rsidRPr="106850E9" w:rsidR="106850E9">
        <w:rPr/>
        <w:t xml:space="preserve"> </w:t>
      </w:r>
      <w:r w:rsidR="106850E9">
        <w:rPr/>
        <w:t>Brute Force</w:t>
      </w:r>
      <w:r w:rsidRPr="106850E9" w:rsidR="106850E9">
        <w:rPr/>
        <w:t>.</w:t>
      </w:r>
    </w:p>
    <w:p w:rsidR="006F4580" w:rsidRDefault="006F4580" w14:paraId="3DCBE5AB" w14:textId="77777777">
      <w:pPr>
        <w:rPr>
          <w:rtl/>
        </w:rPr>
      </w:pPr>
    </w:p>
    <w:p w:rsidRPr="006F4580" w:rsidR="006F4580" w:rsidRDefault="006F4580" w14:paraId="5236AB42" w14:textId="77777777" w14:noSpellErr="1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>הבעיה</w:t>
      </w:r>
      <w:r w:rsidRPr="106850E9" w:rsidR="106850E9">
        <w:rPr>
          <w:b w:val="1"/>
          <w:bCs w:val="1"/>
          <w:u w:val="single"/>
        </w:rPr>
        <w:t>:</w:t>
      </w:r>
    </w:p>
    <w:p w:rsidR="006F4580" w:rsidP="00AB4E12" w:rsidRDefault="006F4580" w14:paraId="1654F086" w14:textId="2944CA8E">
      <w:pPr>
        <w:pStyle w:val="a3"/>
        <w:numPr>
          <w:ilvl w:val="0"/>
          <w:numId w:val="7"/>
        </w:numPr>
        <w:rPr>
          <w:rtl/>
        </w:rPr>
      </w:pPr>
      <w:r w:rsidRPr="106850E9" w:rsidR="106850E9">
        <w:rPr>
          <w:rtl w:val="1"/>
        </w:rPr>
        <w:t xml:space="preserve">קל מאוד לדגום את המידע ע"י האזנה לתדרים של רשתות </w:t>
      </w:r>
      <w:r w:rsidRPr="106850E9" w:rsidR="106850E9">
        <w:rPr>
          <w:rtl w:val="1"/>
        </w:rPr>
        <w:t>שמבוססות</w:t>
      </w:r>
      <w:r w:rsidRPr="106850E9" w:rsidR="106850E9">
        <w:rPr/>
        <w:t xml:space="preserve"> </w:t>
      </w:r>
      <w:r w:rsidR="106850E9">
        <w:rPr/>
        <w:t>WIFI</w:t>
      </w:r>
      <w:r w:rsidRPr="106850E9" w:rsidR="106850E9">
        <w:rPr/>
        <w:t>.</w:t>
      </w:r>
      <w:r w:rsidRPr="106850E9" w:rsidR="106850E9">
        <w:rPr/>
        <w:t>(</w:t>
      </w:r>
      <w:proofErr w:type="spellStart"/>
      <w:r w:rsidR="106850E9">
        <w:rPr/>
        <w:t>A</w:t>
      </w:r>
      <w:r w:rsidR="106850E9">
        <w:rPr/>
        <w:t>ircrack</w:t>
      </w:r>
      <w:proofErr w:type="spellEnd"/>
      <w:r w:rsidR="106850E9">
        <w:rPr/>
        <w:t>-ng</w:t>
      </w:r>
      <w:r w:rsidRPr="106850E9" w:rsidR="106850E9">
        <w:rPr/>
        <w:t>)</w:t>
      </w:r>
    </w:p>
    <w:p w:rsidR="006F4580" w:rsidP="00301AA6" w:rsidRDefault="006F4580" w14:paraId="539C0D96" w14:textId="7DAC3375">
      <w:pPr>
        <w:pStyle w:val="a3"/>
        <w:numPr>
          <w:ilvl w:val="0"/>
          <w:numId w:val="7"/>
        </w:numPr>
        <w:rPr>
          <w:rtl/>
        </w:rPr>
      </w:pPr>
      <w:r w:rsidRPr="106850E9" w:rsidR="106850E9">
        <w:rPr>
          <w:rtl w:val="1"/>
        </w:rPr>
        <w:t>ה</w:t>
      </w:r>
      <w:r w:rsidRPr="106850E9" w:rsidR="106850E9">
        <w:rPr>
          <w:rtl w:val="1"/>
        </w:rPr>
        <w:t>יום, מתקפות מסוג</w:t>
      </w:r>
      <w:r w:rsidRPr="106850E9" w:rsidR="106850E9">
        <w:rPr/>
        <w:t xml:space="preserve"> </w:t>
      </w:r>
      <w:r w:rsidR="106850E9">
        <w:rPr/>
        <w:t>Brute Force</w:t>
      </w:r>
      <w:r w:rsidRPr="106850E9" w:rsidR="106850E9">
        <w:rPr/>
        <w:t xml:space="preserve"> </w:t>
      </w:r>
      <w:proofErr w:type="spellStart"/>
      <w:r w:rsidRPr="106850E9" w:rsidR="106850E9">
        <w:rPr>
          <w:rtl w:val="1"/>
        </w:rPr>
        <w:t>על רשתות שמבוססות</w:t>
      </w:r>
      <w:proofErr w:type="spellEnd"/>
      <w:r w:rsidRPr="106850E9" w:rsidR="106850E9">
        <w:rPr/>
        <w:t xml:space="preserve"> </w:t>
      </w:r>
      <w:r w:rsidR="106850E9">
        <w:rPr/>
        <w:t xml:space="preserve">WIFI </w:t>
      </w:r>
      <w:r w:rsidR="106850E9">
        <w:rPr>
          <w:rtl w:val="1"/>
        </w:rPr>
        <w:t>מתבצעות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ב</w:t>
      </w:r>
      <w:r w:rsidRPr="106850E9" w:rsidR="106850E9">
        <w:rPr>
          <w:rtl w:val="1"/>
        </w:rPr>
        <w:t>שכיחות גבוהה</w:t>
      </w:r>
      <w:r w:rsidRPr="106850E9" w:rsidR="106850E9">
        <w:rPr>
          <w:rtl w:val="1"/>
        </w:rPr>
        <w:t>.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 xml:space="preserve">אחת מהדרכים לבצע מתקפה שכזו, היא בדרך הזו: </w:t>
      </w:r>
      <w:r w:rsidRPr="106850E9" w:rsidR="106850E9">
        <w:rPr>
          <w:rtl w:val="1"/>
        </w:rPr>
        <w:t>ה</w:t>
      </w:r>
      <w:r w:rsidR="106850E9">
        <w:rPr/>
        <w:t xml:space="preserve"> </w:t>
      </w:r>
      <w:r w:rsidR="106850E9">
        <w:rPr/>
        <w:t>supplicant</w:t>
      </w:r>
      <w:r w:rsidR="106850E9">
        <w:rPr/>
        <w:t xml:space="preserve"> (client)</w:t>
      </w:r>
      <w:r w:rsidRPr="106850E9" w:rsidR="106850E9">
        <w:rPr/>
        <w:t xml:space="preserve"> </w:t>
      </w:r>
      <w:r w:rsidRPr="106850E9" w:rsidR="106850E9">
        <w:rPr>
          <w:rtl w:val="1"/>
        </w:rPr>
        <w:t>שולח בקשה להתחבר</w:t>
      </w:r>
      <w:r w:rsidRPr="106850E9" w:rsidR="106850E9">
        <w:rPr>
          <w:rtl w:val="1"/>
        </w:rPr>
        <w:t>ות ל</w:t>
      </w:r>
      <w:r w:rsidRPr="106850E9" w:rsidR="106850E9">
        <w:rPr/>
        <w:t xml:space="preserve"> </w:t>
      </w:r>
      <w:r w:rsidR="106850E9">
        <w:rPr/>
        <w:t>Authenticator (router)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ולכן </w:t>
      </w:r>
      <w:r w:rsidRPr="106850E9" w:rsidR="106850E9">
        <w:rPr>
          <w:rtl w:val="1"/>
        </w:rPr>
        <w:t>מ</w:t>
      </w:r>
      <w:r w:rsidRPr="106850E9" w:rsidR="106850E9">
        <w:rPr>
          <w:rtl w:val="1"/>
        </w:rPr>
        <w:t xml:space="preserve">תחיל </w:t>
      </w:r>
      <w:r w:rsidRPr="106850E9" w:rsidR="106850E9">
        <w:rPr>
          <w:rtl w:val="1"/>
        </w:rPr>
        <w:t>תהליך אימות שמתרחש ברשת</w:t>
      </w:r>
      <w:r w:rsidRPr="106850E9" w:rsidR="106850E9">
        <w:rPr>
          <w:rtl w:val="1"/>
        </w:rPr>
        <w:t>.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 xml:space="preserve">כיו"ב </w:t>
      </w:r>
      <w:proofErr w:type="spellStart"/>
      <w:r w:rsidRPr="106850E9" w:rsidR="106850E9">
        <w:rPr>
          <w:rtl w:val="1"/>
        </w:rPr>
        <w:t>האימות אינו מתבצע בנתב ולכן ניתן להאזין לתהליך האימות דרך הרשת</w:t>
      </w:r>
      <w:proofErr w:type="spellEnd"/>
      <w:r w:rsidRPr="106850E9" w:rsidR="106850E9">
        <w:rPr>
          <w:rtl w:val="1"/>
        </w:rPr>
        <w:t>.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 xml:space="preserve">לדגום את המידע של האימות (לדגום את </w:t>
      </w:r>
      <w:r w:rsidRPr="106850E9" w:rsidR="106850E9">
        <w:rPr>
          <w:rtl w:val="1"/>
        </w:rPr>
        <w:t>המפתח של ה</w:t>
      </w:r>
      <w:r w:rsidR="106850E9">
        <w:rPr/>
        <w:t>Preshared</w:t>
      </w:r>
      <w:r w:rsidR="106850E9">
        <w:rPr/>
        <w:t xml:space="preserve"> Key</w:t>
      </w:r>
      <w:r w:rsidRPr="106850E9" w:rsidR="106850E9">
        <w:rPr/>
        <w:t xml:space="preserve"> </w:t>
      </w:r>
      <w:r w:rsidRPr="106850E9" w:rsidR="106850E9">
        <w:rPr>
          <w:rtl w:val="1"/>
        </w:rPr>
        <w:t>של הרשת</w:t>
      </w:r>
      <w:r w:rsidRPr="106850E9" w:rsidR="106850E9">
        <w:rPr/>
        <w:t xml:space="preserve"> </w:t>
      </w:r>
      <w:r w:rsidR="106850E9">
        <w:rPr/>
        <w:t xml:space="preserve">WIFI 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ולהיכנס לתוך הרשת, </w:t>
      </w:r>
      <w:r w:rsidRPr="106850E9" w:rsidR="106850E9">
        <w:rPr>
          <w:rtl w:val="1"/>
        </w:rPr>
        <w:t>לצפות במחשבים נוספים, האזנה</w:t>
      </w:r>
      <w:r w:rsidRPr="106850E9" w:rsidR="106850E9">
        <w:rPr/>
        <w:t xml:space="preserve"> </w:t>
      </w:r>
      <w:r w:rsidR="106850E9">
        <w:rPr/>
        <w:t>MITM</w:t>
      </w:r>
      <w:r w:rsidRPr="106850E9" w:rsidR="106850E9">
        <w:rPr/>
        <w:t xml:space="preserve"> </w:t>
      </w:r>
      <w:r w:rsidRPr="106850E9" w:rsidR="106850E9">
        <w:rPr>
          <w:rtl w:val="1"/>
        </w:rPr>
        <w:t>וסוגים שונים של מתקפות</w:t>
      </w:r>
      <w:r w:rsidRPr="106850E9" w:rsidR="106850E9">
        <w:rPr/>
        <w:t>)</w:t>
      </w:r>
    </w:p>
    <w:p w:rsidR="00B65C96" w:rsidP="00B65C96" w:rsidRDefault="00B65C96" w14:paraId="24C20338" w14:textId="77777777">
      <w:pPr>
        <w:rPr>
          <w:rtl/>
        </w:rPr>
      </w:pPr>
    </w:p>
    <w:p w:rsidR="00B8039E" w:rsidP="00B65C96" w:rsidRDefault="00B8039E" w14:paraId="42023903" w14:noSpellErr="1" w14:textId="1585EFF1">
      <w:r w:rsidRPr="106850E9" w:rsidR="106850E9">
        <w:rPr>
          <w:rtl w:val="1"/>
        </w:rPr>
        <w:t>תהליך האימות</w:t>
      </w:r>
      <w:r w:rsidRPr="106850E9" w:rsidR="106850E9">
        <w:rPr>
          <w:rtl w:val="1"/>
        </w:rPr>
        <w:t xml:space="preserve"> בין הנתב למשתמש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מונה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 xml:space="preserve">4-שלבים </w:t>
      </w:r>
      <w:r w:rsidRPr="106850E9" w:rsidR="106850E9">
        <w:rPr>
          <w:rtl w:val="1"/>
        </w:rPr>
        <w:t xml:space="preserve">והתהליך כולו </w:t>
      </w:r>
      <w:r w:rsidRPr="106850E9" w:rsidR="106850E9">
        <w:rPr>
          <w:rtl w:val="1"/>
        </w:rPr>
        <w:t xml:space="preserve">נקרא </w:t>
      </w:r>
      <w:r w:rsidR="106850E9">
        <w:rPr>
          <w:rtl w:val="1"/>
        </w:rPr>
        <w:t>4</w:t>
      </w:r>
      <w:r w:rsidR="106850E9">
        <w:rPr/>
        <w:t xml:space="preserve"> way Hand Shake</w:t>
      </w:r>
      <w:r w:rsidRPr="106850E9" w:rsidR="106850E9">
        <w:rPr/>
        <w:t>.</w:t>
      </w:r>
    </w:p>
    <w:p w:rsidRPr="00B65C96" w:rsidR="00367DC8" w:rsidP="00B8039E" w:rsidRDefault="00367DC8" w14:paraId="6A51EE5F" w14:textId="77777777">
      <w:pPr>
        <w:rPr>
          <w:b/>
          <w:bCs/>
          <w:u w:val="single"/>
          <w:rtl/>
        </w:rPr>
      </w:pPr>
    </w:p>
    <w:p w:rsidRPr="00782A28" w:rsidR="00B8039E" w:rsidP="00B8039E" w:rsidRDefault="00782A28" w14:paraId="64329AE3" w14:textId="77777777" w14:noSpellErr="1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 xml:space="preserve">מושגים וקיצורים של </w:t>
      </w:r>
      <w:r w:rsidRPr="106850E9" w:rsidR="106850E9">
        <w:rPr>
          <w:b w:val="1"/>
          <w:bCs w:val="1"/>
          <w:u w:val="single"/>
          <w:rtl w:val="1"/>
        </w:rPr>
        <w:t>תיאור התהליך:</w:t>
      </w:r>
      <w:r w:rsidRPr="106850E9" w:rsidR="106850E9">
        <w:rPr>
          <w:b w:val="1"/>
          <w:bCs w:val="1"/>
          <w:u w:val="single"/>
          <w:rtl w:val="1"/>
        </w:rPr>
        <w:t xml:space="preserve"> (התהליך מתואר בהמשך הדף</w:t>
      </w:r>
      <w:r w:rsidRPr="106850E9" w:rsidR="106850E9">
        <w:rPr>
          <w:b w:val="1"/>
          <w:bCs w:val="1"/>
          <w:u w:val="single"/>
        </w:rPr>
        <w:t>)</w:t>
      </w:r>
    </w:p>
    <w:p w:rsidR="00B8039E" w:rsidP="00B8039E" w:rsidRDefault="00B8039E" w14:paraId="046CD148" w14:textId="77777777" w14:noSpellErr="1">
      <w:pPr>
        <w:rPr>
          <w:rtl/>
        </w:rPr>
      </w:pPr>
      <w:r w:rsidRPr="001B03B2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3E807E9" wp14:editId="77842CF0">
            <wp:simplePos x="0" y="0"/>
            <wp:positionH relativeFrom="margin">
              <wp:posOffset>-1023582</wp:posOffset>
            </wp:positionH>
            <wp:positionV relativeFrom="paragraph">
              <wp:posOffset>4606</wp:posOffset>
            </wp:positionV>
            <wp:extent cx="2878455" cy="1887855"/>
            <wp:effectExtent l="0" t="0" r="0" b="0"/>
            <wp:wrapSquare wrapText="bothSides"/>
            <wp:docPr id="2" name="תמונה 2" descr="https://mrncciew.files.wordpress.com/2014/08/cwsp-4-way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ncciew.files.wordpress.com/2014/08/cwsp-4-way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B2">
        <w:rPr>
          <w:b w:val="1"/>
          <w:bCs w:val="1"/>
          <w:u w:val="single"/>
        </w:rPr>
        <w:t>MSK – Master Session</w:t>
      </w:r>
      <w:r w:rsidRPr="001B03B2">
        <w:rPr>
          <w:u w:val="single"/>
        </w:rPr>
        <w:t xml:space="preserve"> </w:t>
      </w:r>
      <w:r w:rsidRPr="001B03B2">
        <w:rPr>
          <w:b w:val="1"/>
          <w:bCs w:val="1"/>
          <w:u w:val="single"/>
        </w:rPr>
        <w:t>Key</w:t>
      </w:r>
      <w:r>
        <w:rPr/>
        <w:t xml:space="preserve"> </w:t>
      </w:r>
      <w:r>
        <w:rPr/>
        <w:t>–</w:t>
      </w:r>
      <w:r>
        <w:rPr/>
        <w:t xml:space="preserve"> </w:t>
      </w:r>
      <w:r>
        <w:rPr>
          <w:rtl w:val="1"/>
        </w:rPr>
        <w:t xml:space="preserve">מפתח זה</w:t>
      </w:r>
      <w:r w:rsidR="001B03B2">
        <w:rPr>
          <w:rtl w:val="1"/>
        </w:rPr>
        <w:t xml:space="preserve"> נועד</w:t>
      </w:r>
      <w:r>
        <w:rPr>
          <w:rtl w:val="1"/>
        </w:rPr>
        <w:t xml:space="preserve"> בשביל לקיים משא ומתן במשותף בין ה</w:t>
      </w:r>
      <w:r>
        <w:rPr/>
        <w:t xml:space="preserve"> Supplicant</w:t>
      </w:r>
      <w:r>
        <w:rPr/>
        <w:t xml:space="preserve"> </w:t>
      </w:r>
      <w:r>
        <w:rPr>
          <w:rtl w:val="1"/>
        </w:rPr>
        <w:t xml:space="preserve">לבין ה</w:t>
      </w:r>
      <w:r>
        <w:rPr/>
        <w:t>Authenticator Server</w:t>
      </w:r>
      <w:r>
        <w:rPr/>
        <w:t>.</w:t>
      </w:r>
    </w:p>
    <w:p w:rsidR="00B8039E" w:rsidP="00B8039E" w:rsidRDefault="00B8039E" w14:paraId="5DA57053" w14:textId="77777777" w14:noSpellErr="1">
      <w:pPr>
        <w:rPr>
          <w:rtl/>
        </w:rPr>
      </w:pPr>
      <w:r w:rsidRPr="106850E9" w:rsidR="106850E9">
        <w:rPr>
          <w:rtl w:val="1"/>
        </w:rPr>
        <w:t>מפתח זה מועבר באמצעות ערוץ מאובטח מה</w:t>
      </w:r>
      <w:r w:rsidR="106850E9">
        <w:rPr/>
        <w:t xml:space="preserve"> Authenticator Server</w:t>
      </w:r>
      <w:r w:rsidRPr="106850E9" w:rsidR="106850E9">
        <w:rPr/>
        <w:t xml:space="preserve"> </w:t>
      </w:r>
      <w:r w:rsidRPr="106850E9" w:rsidR="106850E9">
        <w:rPr>
          <w:rtl w:val="1"/>
        </w:rPr>
        <w:t>לבין ה</w:t>
      </w:r>
      <w:r w:rsidR="106850E9">
        <w:rPr/>
        <w:t>Supplicant</w:t>
      </w:r>
      <w:r w:rsidRPr="106850E9" w:rsidR="106850E9">
        <w:rPr/>
        <w:t>.</w:t>
      </w:r>
    </w:p>
    <w:p w:rsidR="001B03B2" w:rsidP="001B03B2" w:rsidRDefault="001B03B2" w14:paraId="2ED310B2" w14:textId="460AB22C">
      <w:pPr>
        <w:rPr>
          <w:rtl/>
        </w:rPr>
      </w:pPr>
      <w:r w:rsidRPr="106850E9" w:rsidR="106850E9">
        <w:rPr>
          <w:b w:val="1"/>
          <w:bCs w:val="1"/>
          <w:u w:val="single"/>
        </w:rPr>
        <w:t>PMK- Pairwise Master Key</w:t>
      </w:r>
      <w:r w:rsidRPr="106850E9" w:rsidR="106850E9">
        <w:rPr/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ה</w:t>
      </w:r>
      <w:r w:rsidR="106850E9">
        <w:rPr/>
        <w:t>PMK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יכול להיגזר </w:t>
      </w:r>
      <w:r w:rsidRPr="106850E9" w:rsidR="106850E9">
        <w:rPr>
          <w:rtl w:val="1"/>
        </w:rPr>
        <w:t>מפרוטוקול</w:t>
      </w:r>
      <w:r w:rsidRPr="106850E9" w:rsidR="106850E9">
        <w:rPr/>
        <w:t xml:space="preserve"> </w:t>
      </w:r>
      <w:r w:rsidR="106850E9">
        <w:rPr/>
        <w:t>EAP</w:t>
      </w:r>
      <w:r w:rsidR="106850E9">
        <w:rPr/>
        <w:t>*</w:t>
      </w:r>
      <w:r w:rsidRPr="106850E9" w:rsidR="106850E9">
        <w:rPr/>
        <w:t xml:space="preserve"> </w:t>
      </w:r>
      <w:proofErr w:type="spellStart"/>
      <w:r w:rsidRPr="106850E9" w:rsidR="106850E9">
        <w:rPr>
          <w:rtl w:val="1"/>
        </w:rPr>
        <w:t>או ישר להיגזר ע"י ה</w:t>
      </w:r>
      <w:proofErr w:type="spellEnd"/>
      <w:r w:rsidR="106850E9">
        <w:rPr/>
        <w:t>PSK</w:t>
      </w:r>
      <w:r w:rsidR="106850E9">
        <w:rPr/>
        <w:t xml:space="preserve"> (</w:t>
      </w:r>
      <w:r w:rsidR="106850E9">
        <w:rPr/>
        <w:t>Preshared</w:t>
      </w:r>
      <w:r w:rsidR="106850E9">
        <w:rPr/>
        <w:t xml:space="preserve"> </w:t>
      </w:r>
      <w:r w:rsidR="106850E9">
        <w:rPr/>
        <w:t>Key)</w:t>
      </w:r>
      <w:r w:rsidRPr="106850E9" w:rsidR="106850E9">
        <w:rPr/>
        <w:t>.</w:t>
      </w:r>
    </w:p>
    <w:p w:rsidR="001B03B2" w:rsidP="00B8039E" w:rsidRDefault="001B03B2" w14:noSpellErr="1" w14:paraId="59F7E9AC" w14:textId="730098A2">
      <w:pPr/>
      <w:r w:rsidRPr="106850E9" w:rsidR="106850E9">
        <w:rPr>
          <w:rtl w:val="1"/>
        </w:rPr>
        <w:t>ה</w:t>
      </w:r>
      <w:r w:rsidR="106850E9">
        <w:rPr/>
        <w:t>PMK</w:t>
      </w:r>
      <w:r w:rsidRPr="106850E9" w:rsidR="106850E9">
        <w:rPr/>
        <w:t xml:space="preserve"> </w:t>
      </w:r>
      <w:r w:rsidRPr="106850E9" w:rsidR="106850E9">
        <w:rPr>
          <w:rtl w:val="1"/>
        </w:rPr>
        <w:t>הוא ה256 ביטים הראשונים של ה</w:t>
      </w:r>
      <w:r w:rsidR="106850E9">
        <w:rPr/>
        <w:t>MSK</w:t>
      </w:r>
      <w:r w:rsidRPr="106850E9" w:rsidR="106850E9">
        <w:rPr/>
        <w:t>.</w:t>
      </w:r>
    </w:p>
    <w:p w:rsidR="001B03B2" w:rsidP="106850E9" w:rsidRDefault="001B03B2" w14:paraId="72344FC2" w14:noSpellErr="1" w14:textId="6593B44D">
      <w:pPr>
        <w:pStyle w:val="a"/>
        <w:rPr>
          <w:rtl/>
        </w:rPr>
      </w:pPr>
      <w:r w:rsidRPr="106850E9" w:rsidR="106850E9">
        <w:rPr>
          <w:color w:val="auto"/>
          <w:u w:val="none"/>
        </w:rPr>
        <w:t xml:space="preserve">EAP* - </w:t>
      </w:r>
      <w:r w:rsidRPr="106850E9" w:rsidR="106850E9">
        <w:rPr>
          <w:rFonts w:ascii="Calibri" w:hAnsi="Calibri" w:eastAsia="Calibri" w:cs="Calibri"/>
          <w:color w:val="auto"/>
          <w:sz w:val="22"/>
          <w:szCs w:val="22"/>
          <w:u w:val="none"/>
        </w:rPr>
        <w:t xml:space="preserve">EAP is an authentication framework for providing the transport and usage of </w:t>
      </w:r>
      <w:r w:rsidRPr="106850E9" w:rsidR="106850E9">
        <w:rPr>
          <w:rFonts w:ascii="Calibri" w:hAnsi="Calibri" w:eastAsia="Calibri" w:cs="Calibri"/>
          <w:color w:val="auto"/>
          <w:sz w:val="22"/>
          <w:szCs w:val="22"/>
          <w:u w:val="none"/>
        </w:rPr>
        <w:t>keying material and parameters</w:t>
      </w:r>
      <w:r w:rsidRPr="106850E9" w:rsidR="106850E9">
        <w:rPr>
          <w:rFonts w:ascii="Calibri" w:hAnsi="Calibri" w:eastAsia="Calibri" w:cs="Calibri"/>
          <w:color w:val="auto"/>
          <w:sz w:val="22"/>
          <w:szCs w:val="22"/>
          <w:u w:val="none"/>
        </w:rPr>
        <w:t xml:space="preserve"> generated by EAP methods</w:t>
      </w:r>
    </w:p>
    <w:p w:rsidR="00D9228F" w:rsidP="00B8039E" w:rsidRDefault="00D9228F" w14:paraId="5BE4B02C" w14:textId="77777777" w14:noSpellErr="1">
      <w:pPr>
        <w:rPr>
          <w:rtl/>
        </w:rPr>
      </w:pPr>
      <w:r w:rsidRPr="106850E9" w:rsidR="106850E9">
        <w:rPr>
          <w:b w:val="1"/>
          <w:bCs w:val="1"/>
          <w:u w:val="single"/>
        </w:rPr>
        <w:t>GMK – Group Master Key</w:t>
      </w:r>
      <w:r w:rsidRPr="106850E9" w:rsidR="106850E9">
        <w:rPr>
          <w:b w:val="1"/>
          <w:bCs w:val="1"/>
          <w:u w:val="single"/>
        </w:rPr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הינו רנדומלי ונוצר ע"י ה</w:t>
      </w:r>
      <w:r w:rsidR="106850E9">
        <w:rPr/>
        <w:t>Authenticator</w:t>
      </w:r>
      <w:r w:rsidRPr="106850E9" w:rsidR="106850E9">
        <w:rPr/>
        <w:t>.</w:t>
      </w:r>
    </w:p>
    <w:p w:rsidRPr="003F4338" w:rsidR="003F4338" w:rsidP="003F4338" w:rsidRDefault="003F4338" w14:paraId="6F477AFF" w14:textId="74F48CAB">
      <w:pPr>
        <w:rPr>
          <w:rtl/>
        </w:rPr>
      </w:pPr>
      <w:r w:rsidRPr="106850E9" w:rsidR="106850E9">
        <w:rPr>
          <w:b w:val="1"/>
          <w:bCs w:val="1"/>
          <w:u w:val="single"/>
        </w:rPr>
        <w:t>PTK – Pairwise Transient Key</w:t>
      </w:r>
      <w:r w:rsidRPr="106850E9" w:rsidR="106850E9">
        <w:rPr>
          <w:b w:val="1"/>
          <w:bCs w:val="1"/>
          <w:u w:val="single"/>
        </w:rPr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הינו ערך שנגזר מה</w:t>
      </w:r>
      <w:r w:rsidR="106850E9">
        <w:rPr/>
        <w:t xml:space="preserve">PMK </w:t>
      </w:r>
      <w:r w:rsidRPr="106850E9" w:rsidR="106850E9">
        <w:rPr/>
        <w:t>,</w:t>
      </w:r>
      <w:r w:rsidR="106850E9">
        <w:rPr/>
        <w:t>Authenticator nonce</w:t>
      </w:r>
      <w:r w:rsidR="106850E9">
        <w:rPr/>
        <w:t>-</w:t>
      </w:r>
      <w:proofErr w:type="spellStart"/>
      <w:r w:rsidR="106850E9">
        <w:rPr/>
        <w:t xml:space="preserve"> </w:t>
      </w:r>
      <w:proofErr w:type="spellEnd"/>
      <w:r w:rsidR="106850E9">
        <w:rPr/>
        <w:t>Supplicant_nonce</w:t>
      </w:r>
      <w:r w:rsidR="106850E9">
        <w:rPr/>
        <w:t>, Authenticator Address, Supplicant Address</w:t>
      </w:r>
      <w:r w:rsidRPr="106850E9" w:rsidR="106850E9">
        <w:rPr/>
        <w:t>.</w:t>
      </w:r>
    </w:p>
    <w:p w:rsidR="00B8039E" w:rsidRDefault="003F4338" w14:paraId="244681DF" w14:textId="77777777" w14:noSpellErr="1">
      <w:pPr>
        <w:rPr>
          <w:rtl/>
        </w:rPr>
      </w:pPr>
      <w:r w:rsidRPr="106850E9" w:rsidR="106850E9">
        <w:rPr>
          <w:rtl w:val="1"/>
        </w:rPr>
        <w:t>זה למעשה משמש אותנו בשביל להצפין את כל השידורים ליעד בודד בין ה</w:t>
      </w:r>
      <w:r w:rsidR="106850E9">
        <w:rPr/>
        <w:t xml:space="preserve">client </w:t>
      </w:r>
      <w:r w:rsidRPr="106850E9" w:rsidR="106850E9">
        <w:rPr/>
        <w:t xml:space="preserve"> </w:t>
      </w:r>
      <w:r w:rsidRPr="106850E9" w:rsidR="106850E9">
        <w:rPr>
          <w:rtl w:val="1"/>
        </w:rPr>
        <w:t>ל</w:t>
      </w:r>
      <w:r w:rsidR="106850E9">
        <w:rPr/>
        <w:t>AP</w:t>
      </w:r>
      <w:r w:rsidRPr="106850E9" w:rsidR="106850E9">
        <w:rPr/>
        <w:t>.</w:t>
      </w:r>
    </w:p>
    <w:p w:rsidR="003F4338" w:rsidRDefault="003F4338" w14:paraId="3FF11DF4" w14:textId="77777777" w14:noSpellErr="1">
      <w:pPr>
        <w:rPr>
          <w:rtl/>
        </w:rPr>
      </w:pPr>
      <w:r w:rsidR="106850E9">
        <w:rPr/>
        <w:t>PTK</w:t>
      </w:r>
      <w:r w:rsidRPr="106850E9" w:rsidR="106850E9">
        <w:rPr/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מכיל 5 מפתחות שונים</w:t>
      </w:r>
      <w:r w:rsidRPr="106850E9" w:rsidR="106850E9">
        <w:rPr/>
        <w:t>.</w:t>
      </w:r>
    </w:p>
    <w:p w:rsidR="003F4338" w:rsidP="003F4338" w:rsidRDefault="003F4338" w14:paraId="20170098" w14:textId="77777777" w14:noSpellErr="1">
      <w:pPr>
        <w:pStyle w:val="a3"/>
        <w:numPr>
          <w:ilvl w:val="0"/>
          <w:numId w:val="5"/>
        </w:numPr>
        <w:rPr/>
      </w:pPr>
      <w:r w:rsidRPr="106850E9" w:rsidR="106850E9">
        <w:rPr>
          <w:b w:val="1"/>
          <w:bCs w:val="1"/>
        </w:rPr>
        <w:t>K</w:t>
      </w:r>
      <w:r w:rsidRPr="106850E9" w:rsidR="106850E9">
        <w:rPr>
          <w:b w:val="1"/>
          <w:bCs w:val="1"/>
        </w:rPr>
        <w:t>CK – Key Confirmation Key</w:t>
      </w:r>
      <w:r w:rsidRPr="106850E9" w:rsidR="106850E9">
        <w:rPr/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משתמשים כדי לספק תקינות נתונים עבור </w:t>
      </w:r>
      <w:r w:rsidR="106850E9">
        <w:rPr>
          <w:rtl w:val="1"/>
        </w:rPr>
        <w:t>4</w:t>
      </w:r>
      <w:r w:rsidR="106850E9">
        <w:rPr/>
        <w:t xml:space="preserve"> Way Handshake</w:t>
      </w:r>
      <w:r w:rsidRPr="106850E9" w:rsidR="106850E9">
        <w:rPr/>
        <w:t xml:space="preserve"> </w:t>
      </w:r>
      <w:r w:rsidRPr="106850E9" w:rsidR="106850E9">
        <w:rPr>
          <w:rtl w:val="1"/>
        </w:rPr>
        <w:t>ו</w:t>
      </w:r>
      <w:r w:rsidR="106850E9">
        <w:rPr/>
        <w:t>Group Key Handshake</w:t>
      </w:r>
      <w:r w:rsidRPr="106850E9" w:rsidR="106850E9">
        <w:rPr/>
        <w:t>.</w:t>
      </w:r>
    </w:p>
    <w:p w:rsidR="00ED763D" w:rsidP="00ED763D" w:rsidRDefault="00ED763D" w14:paraId="2D7E90BA" w14:textId="77777777" w14:noSpellErr="1">
      <w:pPr>
        <w:pStyle w:val="a3"/>
        <w:numPr>
          <w:ilvl w:val="0"/>
          <w:numId w:val="5"/>
        </w:numPr>
        <w:rPr/>
      </w:pPr>
      <w:r w:rsidRPr="106850E9" w:rsidR="106850E9">
        <w:rPr>
          <w:b w:val="1"/>
          <w:bCs w:val="1"/>
        </w:rPr>
        <w:t xml:space="preserve">KEK – Key Encryption Key </w:t>
      </w:r>
      <w:r w:rsidRPr="106850E9" w:rsidR="106850E9">
        <w:rPr>
          <w:b w:val="1"/>
          <w:bCs w:val="1"/>
        </w:rPr>
        <w:t xml:space="preserve"> </w:t>
      </w:r>
      <w:r w:rsidRPr="106850E9" w:rsidR="106850E9">
        <w:rPr/>
        <w:t xml:space="preserve">- </w:t>
      </w:r>
      <w:r w:rsidRPr="106850E9" w:rsidR="106850E9">
        <w:rPr>
          <w:rtl w:val="1"/>
        </w:rPr>
        <w:t>משומש ע"י ה</w:t>
      </w:r>
      <w:r w:rsidR="106850E9">
        <w:rPr/>
        <w:t>EAPOL Frames</w:t>
      </w:r>
      <w:r w:rsidRPr="106850E9" w:rsidR="106850E9">
        <w:rPr/>
        <w:t xml:space="preserve"> </w:t>
      </w:r>
      <w:r w:rsidRPr="106850E9" w:rsidR="106850E9">
        <w:rPr>
          <w:rtl w:val="1"/>
        </w:rPr>
        <w:t>בשביל לספק מידע פרטי אודות ה</w:t>
      </w:r>
      <w:r w:rsidR="106850E9">
        <w:rPr>
          <w:rtl w:val="1"/>
        </w:rPr>
        <w:t>4</w:t>
      </w:r>
      <w:r w:rsidR="106850E9">
        <w:rPr/>
        <w:t xml:space="preserve"> Way Handshake</w:t>
      </w:r>
      <w:r w:rsidRPr="106850E9" w:rsidR="106850E9">
        <w:rPr/>
        <w:t xml:space="preserve"> </w:t>
      </w:r>
      <w:r w:rsidRPr="106850E9" w:rsidR="106850E9">
        <w:rPr>
          <w:rtl w:val="1"/>
        </w:rPr>
        <w:t>ו</w:t>
      </w:r>
      <w:r w:rsidR="106850E9">
        <w:rPr/>
        <w:t>Group Key Handshake</w:t>
      </w:r>
      <w:r w:rsidRPr="106850E9" w:rsidR="106850E9">
        <w:rPr/>
        <w:t>.</w:t>
      </w:r>
    </w:p>
    <w:p w:rsidR="00ED763D" w:rsidP="003F4338" w:rsidRDefault="00ED763D" w14:paraId="6B82EA50" w14:textId="77777777" w14:noSpellErr="1">
      <w:pPr>
        <w:pStyle w:val="a3"/>
        <w:numPr>
          <w:ilvl w:val="0"/>
          <w:numId w:val="5"/>
        </w:numPr>
        <w:rPr/>
      </w:pPr>
      <w:r w:rsidRPr="106850E9" w:rsidR="106850E9">
        <w:rPr>
          <w:b w:val="1"/>
          <w:bCs w:val="1"/>
        </w:rPr>
        <w:t>Temporal Key</w:t>
      </w:r>
      <w:r w:rsidR="106850E9">
        <w:rPr/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נשתמש בו בשביל להצפין ו</w:t>
      </w:r>
      <w:r w:rsidRPr="106850E9" w:rsidR="106850E9">
        <w:rPr>
          <w:rtl w:val="1"/>
        </w:rPr>
        <w:t>ל</w:t>
      </w:r>
      <w:r w:rsidRPr="106850E9" w:rsidR="106850E9">
        <w:rPr>
          <w:rtl w:val="1"/>
        </w:rPr>
        <w:t>פצח את ה</w:t>
      </w:r>
      <w:r w:rsidR="106850E9">
        <w:rPr/>
        <w:t>MSDU</w:t>
      </w:r>
      <w:r w:rsidRPr="106850E9" w:rsidR="106850E9">
        <w:rPr/>
        <w:t xml:space="preserve"> </w:t>
      </w:r>
      <w:r w:rsidRPr="106850E9" w:rsidR="106850E9">
        <w:rPr>
          <w:rtl w:val="1"/>
        </w:rPr>
        <w:t>של המידע של 802.11 בין ה</w:t>
      </w:r>
      <w:r w:rsidR="106850E9">
        <w:rPr/>
        <w:t xml:space="preserve">Supplicant </w:t>
      </w:r>
      <w:r w:rsidRPr="106850E9" w:rsidR="106850E9">
        <w:rPr/>
        <w:t xml:space="preserve"> </w:t>
      </w:r>
      <w:r w:rsidRPr="106850E9" w:rsidR="106850E9">
        <w:rPr>
          <w:rtl w:val="1"/>
        </w:rPr>
        <w:t>לבין ה</w:t>
      </w:r>
      <w:r w:rsidR="106850E9">
        <w:rPr/>
        <w:t>Authenticator</w:t>
      </w:r>
      <w:r w:rsidRPr="106850E9" w:rsidR="106850E9">
        <w:rPr/>
        <w:t>.</w:t>
      </w:r>
    </w:p>
    <w:p w:rsidR="00ED763D" w:rsidP="003F4338" w:rsidRDefault="00ED763D" w14:paraId="1863E87D" w14:textId="77777777" w14:noSpellErr="1">
      <w:pPr>
        <w:pStyle w:val="a3"/>
        <w:numPr>
          <w:ilvl w:val="0"/>
          <w:numId w:val="5"/>
        </w:numPr>
        <w:rPr/>
      </w:pPr>
      <w:r w:rsidRPr="106850E9" w:rsidR="106850E9">
        <w:rPr>
          <w:b w:val="1"/>
          <w:bCs w:val="1"/>
        </w:rPr>
        <w:t>Temporal MIC</w:t>
      </w:r>
      <w:r w:rsidR="106850E9">
        <w:rPr/>
        <w:t>-</w:t>
      </w:r>
      <w:r w:rsidR="106850E9">
        <w:rPr/>
        <w:t>1</w:t>
      </w:r>
    </w:p>
    <w:p w:rsidR="00ED763D" w:rsidP="003F4338" w:rsidRDefault="00ED763D" w14:paraId="4BDACCC4" w14:textId="77777777" w14:noSpellErr="1">
      <w:pPr>
        <w:pStyle w:val="a3"/>
        <w:numPr>
          <w:ilvl w:val="0"/>
          <w:numId w:val="5"/>
        </w:numPr>
        <w:rPr/>
      </w:pPr>
      <w:r w:rsidRPr="106850E9" w:rsidR="106850E9">
        <w:rPr>
          <w:b w:val="1"/>
          <w:bCs w:val="1"/>
        </w:rPr>
        <w:t>Temporal MIC</w:t>
      </w:r>
      <w:r w:rsidR="106850E9">
        <w:rPr/>
        <w:t>-</w:t>
      </w:r>
      <w:r w:rsidR="106850E9">
        <w:rPr/>
        <w:t>2</w:t>
      </w:r>
    </w:p>
    <w:p w:rsidR="008E371E" w:rsidP="008E371E" w:rsidRDefault="008E371E" w14:paraId="23EE4E60" w14:textId="77777777">
      <w:pPr>
        <w:rPr>
          <w:rtl/>
        </w:rPr>
      </w:pPr>
    </w:p>
    <w:p w:rsidR="008E371E" w:rsidP="00CC7637" w:rsidRDefault="008E371E" w14:paraId="0841842F" w14:textId="77777777" w14:noSpellErr="1">
      <w:pPr>
        <w:rPr>
          <w:rtl/>
        </w:rPr>
      </w:pPr>
      <w:r w:rsidRPr="106850E9" w:rsidR="106850E9">
        <w:rPr>
          <w:b w:val="1"/>
          <w:bCs w:val="1"/>
          <w:u w:val="single"/>
        </w:rPr>
        <w:t>GTK – Group Temporal Key</w:t>
      </w:r>
      <w:r w:rsidRPr="106850E9" w:rsidR="106850E9">
        <w:rPr>
          <w:b w:val="1"/>
          <w:bCs w:val="1"/>
          <w:u w:val="single"/>
        </w:rPr>
        <w:t xml:space="preserve"> </w:t>
      </w:r>
      <w:r w:rsidRPr="106850E9" w:rsidR="106850E9">
        <w:rPr>
          <w:b w:val="1"/>
          <w:bCs w:val="1"/>
          <w:u w:val="single"/>
        </w:rPr>
        <w:t>–</w:t>
      </w:r>
      <w:r w:rsidRPr="106850E9" w:rsidR="106850E9">
        <w:rPr/>
        <w:t xml:space="preserve"> </w:t>
      </w:r>
      <w:r w:rsidR="106850E9">
        <w:rPr/>
        <w:t xml:space="preserve">GTK </w:t>
      </w:r>
      <w:r w:rsidRPr="106850E9" w:rsidR="106850E9">
        <w:rPr/>
        <w:t xml:space="preserve"> </w:t>
      </w:r>
      <w:r w:rsidRPr="106850E9" w:rsidR="106850E9">
        <w:rPr>
          <w:rtl w:val="1"/>
        </w:rPr>
        <w:t>משמש אותנו להצפין את כל המידע</w:t>
      </w:r>
      <w:r w:rsidRPr="106850E9" w:rsidR="106850E9">
        <w:rPr/>
        <w:t xml:space="preserve"> (</w:t>
      </w:r>
      <w:r w:rsidR="106850E9">
        <w:rPr/>
        <w:t>Broad</w:t>
      </w:r>
      <w:r w:rsidR="106850E9">
        <w:rPr/>
        <w:t>c</w:t>
      </w:r>
      <w:r w:rsidR="106850E9">
        <w:rPr/>
        <w:t>ast/Multi</w:t>
      </w:r>
      <w:r w:rsidR="106850E9">
        <w:rPr/>
        <w:t>c</w:t>
      </w:r>
      <w:r w:rsidR="106850E9">
        <w:rPr/>
        <w:t>ast</w:t>
      </w:r>
      <w:r w:rsidRPr="106850E9" w:rsidR="106850E9">
        <w:rPr/>
        <w:t xml:space="preserve">) </w:t>
      </w:r>
      <w:r w:rsidRPr="106850E9" w:rsidR="106850E9">
        <w:rPr>
          <w:rtl w:val="1"/>
        </w:rPr>
        <w:t>בין ה</w:t>
      </w:r>
      <w:r w:rsidR="106850E9">
        <w:rPr/>
        <w:t>AP</w:t>
      </w:r>
      <w:r w:rsidRPr="106850E9" w:rsidR="106850E9">
        <w:rPr/>
        <w:t xml:space="preserve"> </w:t>
      </w:r>
      <w:r w:rsidRPr="106850E9" w:rsidR="106850E9">
        <w:rPr>
          <w:rtl w:val="1"/>
        </w:rPr>
        <w:t>ל</w:t>
      </w:r>
      <w:r w:rsidR="106850E9">
        <w:rPr/>
        <w:t>clients</w:t>
      </w:r>
      <w:r w:rsidRPr="106850E9" w:rsidR="106850E9">
        <w:rPr/>
        <w:t>.</w:t>
      </w:r>
    </w:p>
    <w:p w:rsidR="008E371E" w:rsidP="003501ED" w:rsidRDefault="008E371E" w14:paraId="5478A13E" w14:textId="77777777" w14:noSpellErr="1">
      <w:pPr>
        <w:rPr>
          <w:rtl/>
        </w:rPr>
      </w:pPr>
      <w:r w:rsidR="106850E9">
        <w:rPr/>
        <w:t xml:space="preserve">GTK </w:t>
      </w:r>
      <w:r w:rsidRPr="106850E9" w:rsidR="106850E9">
        <w:rPr/>
        <w:t xml:space="preserve"> </w:t>
      </w:r>
      <w:r w:rsidRPr="106850E9" w:rsidR="106850E9">
        <w:rPr>
          <w:rtl w:val="1"/>
        </w:rPr>
        <w:t>נגזר מה</w:t>
      </w:r>
      <w:r w:rsidR="106850E9">
        <w:rPr/>
        <w:t>Authenticator</w:t>
      </w:r>
      <w:r w:rsidRPr="106850E9" w:rsidR="106850E9">
        <w:rPr/>
        <w:t xml:space="preserve"> </w:t>
      </w:r>
      <w:r w:rsidRPr="106850E9" w:rsidR="106850E9">
        <w:rPr>
          <w:rtl w:val="1"/>
        </w:rPr>
        <w:t>ונשלח ל</w:t>
      </w:r>
      <w:r w:rsidR="106850E9">
        <w:rPr/>
        <w:t>Supplicant</w:t>
      </w:r>
      <w:r w:rsidRPr="106850E9" w:rsidR="106850E9">
        <w:rPr/>
        <w:t xml:space="preserve">, </w:t>
      </w:r>
      <w:r w:rsidRPr="106850E9" w:rsidR="106850E9">
        <w:rPr>
          <w:rtl w:val="1"/>
        </w:rPr>
        <w:t>כאשר ה</w:t>
      </w:r>
      <w:r w:rsidR="106850E9">
        <w:rPr/>
        <w:t>Supplicant</w:t>
      </w:r>
      <w:r w:rsidR="106850E9">
        <w:rPr/>
        <w:t xml:space="preserve"> </w:t>
      </w:r>
      <w:r w:rsidRPr="106850E9" w:rsidR="106850E9">
        <w:rPr/>
        <w:t xml:space="preserve"> </w:t>
      </w:r>
      <w:r w:rsidRPr="106850E9" w:rsidR="106850E9">
        <w:rPr>
          <w:rtl w:val="1"/>
        </w:rPr>
        <w:t>מקבל את ה</w:t>
      </w:r>
      <w:r w:rsidR="106850E9">
        <w:rPr/>
        <w:t>GTK</w:t>
      </w:r>
      <w:r w:rsidRPr="106850E9" w:rsidR="106850E9">
        <w:rPr/>
        <w:t xml:space="preserve"> </w:t>
      </w:r>
      <w:r w:rsidRPr="106850E9" w:rsidR="106850E9">
        <w:rPr>
          <w:rtl w:val="1"/>
        </w:rPr>
        <w:t>הוא שולח תגובה ל</w:t>
      </w:r>
      <w:r w:rsidR="106850E9">
        <w:rPr/>
        <w:t>AP</w:t>
      </w:r>
      <w:r w:rsidRPr="106850E9" w:rsidR="106850E9">
        <w:rPr/>
        <w:t xml:space="preserve"> </w:t>
      </w:r>
      <w:r w:rsidRPr="106850E9" w:rsidR="106850E9">
        <w:rPr>
          <w:rtl w:val="1"/>
        </w:rPr>
        <w:t>ואומר לו שהוא קיבל את ה</w:t>
      </w:r>
      <w:r w:rsidR="106850E9">
        <w:rPr/>
        <w:t>GTK</w:t>
      </w:r>
      <w:r w:rsidRPr="106850E9" w:rsidR="106850E9">
        <w:rPr/>
        <w:t xml:space="preserve"> </w:t>
      </w:r>
      <w:r w:rsidRPr="106850E9" w:rsidR="106850E9">
        <w:rPr>
          <w:rtl w:val="1"/>
        </w:rPr>
        <w:t>ויישם אותם ומוכן להקמת תקשורת מוצפנת</w:t>
      </w:r>
      <w:r w:rsidRPr="106850E9" w:rsidR="106850E9">
        <w:rPr/>
        <w:t>.</w:t>
      </w:r>
    </w:p>
    <w:p w:rsidR="003501ED" w:rsidP="003501ED" w:rsidRDefault="003501ED" w14:paraId="32CE9AC5" w14:textId="77777777" w14:noSpellErr="1">
      <w:pPr>
        <w:rPr>
          <w:rtl/>
        </w:rPr>
      </w:pPr>
      <w:r w:rsidRPr="106850E9" w:rsidR="106850E9">
        <w:rPr>
          <w:rtl w:val="1"/>
        </w:rPr>
        <w:t>ניתן לראות את הת</w:t>
      </w:r>
      <w:r w:rsidRPr="106850E9" w:rsidR="106850E9">
        <w:rPr>
          <w:rtl w:val="1"/>
        </w:rPr>
        <w:t>ה</w:t>
      </w:r>
      <w:r w:rsidRPr="106850E9" w:rsidR="106850E9">
        <w:rPr>
          <w:rtl w:val="1"/>
        </w:rPr>
        <w:t>ליך את ה</w:t>
      </w:r>
      <w:r w:rsidR="106850E9">
        <w:rPr>
          <w:rtl w:val="1"/>
        </w:rPr>
        <w:t>4</w:t>
      </w:r>
      <w:r w:rsidR="106850E9">
        <w:rPr/>
        <w:t>-Way Handshake</w:t>
      </w:r>
      <w:r w:rsidRPr="106850E9" w:rsidR="106850E9">
        <w:rPr/>
        <w:t xml:space="preserve"> </w:t>
      </w:r>
      <w:r w:rsidRPr="106850E9" w:rsidR="106850E9">
        <w:rPr>
          <w:rtl w:val="1"/>
        </w:rPr>
        <w:t>בסרטון הבא</w:t>
      </w:r>
      <w:r w:rsidRPr="106850E9" w:rsidR="106850E9">
        <w:rPr/>
        <w:t xml:space="preserve"> : </w:t>
      </w:r>
    </w:p>
    <w:p w:rsidR="003501ED" w:rsidP="003501ED" w:rsidRDefault="00107D9B" w14:paraId="3B1449D7" w14:textId="77777777">
      <w:pPr>
        <w:rPr>
          <w:rtl/>
        </w:rPr>
      </w:pPr>
      <w:hyperlink w:history="1" r:id="rId9">
        <w:r w:rsidRPr="00580F08" w:rsidR="00A21E9C">
          <w:rPr>
            <w:rStyle w:val="Hyperlink"/>
          </w:rPr>
          <w:t>www.youtube.com/watch?v=9M8kVYFhMDw</w:t>
        </w:r>
      </w:hyperlink>
    </w:p>
    <w:p w:rsidRPr="00946592" w:rsidR="003501ED" w:rsidP="003501ED" w:rsidRDefault="003501ED" w14:paraId="14618185" w14:textId="77777777">
      <w:pPr>
        <w:rPr>
          <w:rtl/>
        </w:rPr>
      </w:pPr>
    </w:p>
    <w:p w:rsidR="008E371E" w:rsidP="00CC7637" w:rsidRDefault="00782A28" w14:paraId="7BB27892" w14:textId="77777777" w14:noSpellErr="1">
      <w:pPr>
        <w:jc w:val="center"/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 xml:space="preserve">תיאור התהליך של </w:t>
      </w:r>
      <w:r w:rsidRPr="106850E9" w:rsidR="106850E9">
        <w:rPr>
          <w:b w:val="1"/>
          <w:bCs w:val="1"/>
          <w:u w:val="single"/>
          <w:rtl w:val="1"/>
        </w:rPr>
        <w:t>4</w:t>
      </w:r>
      <w:r w:rsidRPr="106850E9" w:rsidR="106850E9">
        <w:rPr>
          <w:b w:val="1"/>
          <w:bCs w:val="1"/>
          <w:u w:val="single"/>
        </w:rPr>
        <w:t>-Way Handshake</w:t>
      </w:r>
      <w:r w:rsidRPr="106850E9" w:rsidR="106850E9">
        <w:rPr>
          <w:b w:val="1"/>
          <w:bCs w:val="1"/>
          <w:u w:val="single"/>
        </w:rPr>
        <w:t>:</w:t>
      </w:r>
    </w:p>
    <w:p w:rsidR="00782A28" w:rsidP="00CC7637" w:rsidRDefault="006318AE" w14:paraId="08C86E28" w14:textId="77777777" w14:noSpellErr="1">
      <w:pPr>
        <w:rPr>
          <w:rtl/>
        </w:rPr>
      </w:pPr>
      <w:r w:rsidRPr="106850E9" w:rsidR="106850E9">
        <w:rPr>
          <w:rtl w:val="1"/>
        </w:rPr>
        <w:t xml:space="preserve">ה </w:t>
      </w:r>
      <w:r w:rsidR="106850E9">
        <w:rPr>
          <w:rtl w:val="1"/>
        </w:rPr>
        <w:t>4</w:t>
      </w:r>
      <w:r w:rsidR="106850E9">
        <w:rPr/>
        <w:t>-Way Handshake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משתמש ב </w:t>
      </w:r>
      <w:r w:rsidRPr="106850E9" w:rsidR="106850E9">
        <w:rPr/>
        <w:t xml:space="preserve"> </w:t>
      </w:r>
      <w:r w:rsidR="106850E9">
        <w:rPr/>
        <w:t>EAPOL-Key</w:t>
      </w:r>
      <w:r w:rsidR="106850E9">
        <w:rPr/>
        <w:t xml:space="preserve"> frames</w:t>
      </w:r>
      <w:r w:rsidR="106850E9">
        <w:rPr/>
        <w:t xml:space="preserve"> </w:t>
      </w:r>
      <w:r w:rsidRPr="106850E9" w:rsidR="106850E9">
        <w:rPr/>
        <w:t xml:space="preserve">  </w:t>
      </w:r>
      <w:r w:rsidRPr="106850E9" w:rsidR="106850E9">
        <w:rPr>
          <w:rtl w:val="1"/>
        </w:rPr>
        <w:t>מאותח</w:t>
      </w:r>
      <w:r w:rsidRPr="106850E9" w:rsidR="106850E9">
        <w:rPr>
          <w:rtl w:val="1"/>
        </w:rPr>
        <w:t>ל</w:t>
      </w:r>
      <w:r w:rsidRPr="106850E9" w:rsidR="106850E9">
        <w:rPr>
          <w:rtl w:val="1"/>
        </w:rPr>
        <w:t>ים ע"י ה</w:t>
      </w:r>
      <w:r w:rsidR="106850E9">
        <w:rPr/>
        <w:t>Authenticator server</w:t>
      </w:r>
      <w:r w:rsidRPr="106850E9" w:rsidR="106850E9">
        <w:rPr/>
        <w:t xml:space="preserve"> </w:t>
      </w:r>
      <w:r w:rsidRPr="106850E9" w:rsidR="106850E9">
        <w:rPr/>
        <w:t>(</w:t>
      </w:r>
      <w:r w:rsidRPr="106850E9" w:rsidR="106850E9">
        <w:rPr>
          <w:rtl w:val="1"/>
        </w:rPr>
        <w:t xml:space="preserve">הנתב) </w:t>
      </w:r>
      <w:r w:rsidRPr="106850E9" w:rsidR="106850E9">
        <w:rPr>
          <w:rtl w:val="1"/>
        </w:rPr>
        <w:t>בשביל</w:t>
      </w:r>
      <w:r w:rsidRPr="106850E9" w:rsidR="106850E9">
        <w:rPr/>
        <w:t>:</w:t>
      </w:r>
    </w:p>
    <w:p w:rsidR="006318AE" w:rsidP="00297BD0" w:rsidRDefault="007048E5" w14:paraId="0C36A46A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אשר שה</w:t>
      </w:r>
      <w:r w:rsidR="106850E9">
        <w:rPr/>
        <w:t xml:space="preserve"> (client) peer</w:t>
      </w:r>
      <w:r w:rsidR="106850E9">
        <w:rPr/>
        <w:t xml:space="preserve"> </w:t>
      </w:r>
      <w:r w:rsidRPr="106850E9" w:rsidR="106850E9">
        <w:rPr>
          <w:rtl w:val="1"/>
        </w:rPr>
        <w:t>מחזיק ב</w:t>
      </w:r>
      <w:r w:rsidR="106850E9">
        <w:rPr/>
        <w:t>PMK</w:t>
      </w:r>
      <w:r w:rsidRPr="106850E9" w:rsidR="106850E9">
        <w:rPr/>
        <w:t>.</w:t>
      </w:r>
    </w:p>
    <w:p w:rsidR="007048E5" w:rsidP="006318AE" w:rsidRDefault="007048E5" w14:paraId="274E2C9C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אשר שה</w:t>
      </w:r>
      <w:r w:rsidR="106850E9">
        <w:rPr/>
        <w:t>PMK</w:t>
      </w:r>
      <w:r w:rsidRPr="106850E9" w:rsidR="106850E9">
        <w:rPr/>
        <w:t xml:space="preserve"> </w:t>
      </w:r>
      <w:r w:rsidRPr="106850E9" w:rsidR="106850E9">
        <w:rPr>
          <w:rtl w:val="1"/>
        </w:rPr>
        <w:t>הוא נכון</w:t>
      </w:r>
      <w:r w:rsidRPr="106850E9" w:rsidR="106850E9">
        <w:rPr/>
        <w:t>.</w:t>
      </w:r>
    </w:p>
    <w:p w:rsidR="00B05EC0" w:rsidP="00B05EC0" w:rsidRDefault="007048E5" w14:paraId="7D1215B0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גזור</w:t>
      </w:r>
      <w:r w:rsidRPr="106850E9" w:rsidR="106850E9">
        <w:rPr/>
        <w:t xml:space="preserve"> </w:t>
      </w:r>
      <w:r w:rsidR="106850E9">
        <w:rPr/>
        <w:t>PTK</w:t>
      </w:r>
      <w:r w:rsidRPr="106850E9" w:rsidR="106850E9">
        <w:rPr/>
        <w:t xml:space="preserve"> </w:t>
      </w:r>
      <w:r w:rsidRPr="106850E9" w:rsidR="106850E9">
        <w:rPr>
          <w:rtl w:val="1"/>
        </w:rPr>
        <w:t>חדש מה</w:t>
      </w:r>
      <w:r w:rsidR="106850E9">
        <w:rPr/>
        <w:t>PMK</w:t>
      </w:r>
      <w:r w:rsidRPr="106850E9" w:rsidR="106850E9">
        <w:rPr/>
        <w:t>.</w:t>
      </w:r>
    </w:p>
    <w:p w:rsidR="00B05EC0" w:rsidP="00B05EC0" w:rsidRDefault="007048E5" w14:paraId="39D709E8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התקין את</w:t>
      </w:r>
      <w:r w:rsidRPr="106850E9" w:rsidR="106850E9">
        <w:rPr/>
        <w:t xml:space="preserve"> </w:t>
      </w:r>
      <w:r w:rsidR="106850E9">
        <w:rPr/>
        <w:t>pairwise encryption</w:t>
      </w:r>
      <w:r w:rsidRPr="106850E9" w:rsidR="106850E9">
        <w:rPr/>
        <w:t>.</w:t>
      </w:r>
    </w:p>
    <w:p w:rsidR="007048E5" w:rsidP="00B05EC0" w:rsidRDefault="007048E5" w14:paraId="09A3E49F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הכניס את המפתחות לתוך 802.11</w:t>
      </w:r>
      <w:r w:rsidRPr="106850E9" w:rsidR="106850E9">
        <w:rPr/>
        <w:t>.</w:t>
      </w:r>
    </w:p>
    <w:p w:rsidR="007048E5" w:rsidP="007048E5" w:rsidRDefault="007048E5" w14:paraId="6F866B58" w14:textId="77777777" w14:noSpellErr="1">
      <w:pPr>
        <w:pStyle w:val="a3"/>
        <w:numPr>
          <w:ilvl w:val="0"/>
          <w:numId w:val="6"/>
        </w:numPr>
        <w:rPr/>
      </w:pPr>
      <w:r w:rsidRPr="106850E9" w:rsidR="106850E9">
        <w:rPr>
          <w:rtl w:val="1"/>
        </w:rPr>
        <w:t>לדאוג לתעבורת המידע של ה</w:t>
      </w:r>
      <w:r w:rsidR="106850E9">
        <w:rPr/>
        <w:t>GTK</w:t>
      </w:r>
      <w:r w:rsidRPr="106850E9" w:rsidR="106850E9">
        <w:rPr/>
        <w:t xml:space="preserve"> </w:t>
      </w:r>
      <w:r w:rsidRPr="106850E9" w:rsidR="106850E9">
        <w:rPr>
          <w:rtl w:val="1"/>
        </w:rPr>
        <w:t>בין ה</w:t>
      </w:r>
      <w:r w:rsidR="106850E9">
        <w:rPr/>
        <w:t xml:space="preserve">Supplicant </w:t>
      </w:r>
      <w:r w:rsidRPr="106850E9" w:rsidR="106850E9">
        <w:rPr/>
        <w:t xml:space="preserve"> </w:t>
      </w:r>
      <w:r w:rsidRPr="106850E9" w:rsidR="106850E9">
        <w:rPr>
          <w:rtl w:val="1"/>
        </w:rPr>
        <w:t>לבין ה</w:t>
      </w:r>
      <w:r w:rsidR="106850E9">
        <w:rPr/>
        <w:t>AP</w:t>
      </w:r>
      <w:r w:rsidRPr="106850E9" w:rsidR="106850E9">
        <w:rPr/>
        <w:t>.</w:t>
      </w:r>
    </w:p>
    <w:p w:rsidRPr="006318AE" w:rsidR="00B05EC0" w:rsidP="00B05EC0" w:rsidRDefault="00B05EC0" w14:paraId="12D10908" w14:textId="77777777" w14:noSpellErr="1">
      <w:pPr>
        <w:rPr>
          <w:rtl/>
        </w:rPr>
      </w:pPr>
      <w:r w:rsidRPr="106850E9" w:rsidR="106850E9">
        <w:rPr>
          <w:rtl w:val="1"/>
        </w:rPr>
        <w:t>ניתן לראות את תהליך ה</w:t>
      </w:r>
      <w:r w:rsidR="106850E9">
        <w:rPr>
          <w:rtl w:val="1"/>
        </w:rPr>
        <w:t>4</w:t>
      </w:r>
      <w:r w:rsidR="106850E9">
        <w:rPr/>
        <w:t>-Way Handshake</w:t>
      </w:r>
      <w:r w:rsidRPr="106850E9" w:rsidR="106850E9">
        <w:rPr/>
        <w:t xml:space="preserve"> </w:t>
      </w:r>
      <w:r w:rsidRPr="106850E9" w:rsidR="106850E9">
        <w:rPr>
          <w:rtl w:val="1"/>
        </w:rPr>
        <w:t>ב</w:t>
      </w:r>
      <w:r w:rsidR="106850E9">
        <w:rPr/>
        <w:t>Wireshark</w:t>
      </w:r>
      <w:r w:rsidRPr="106850E9" w:rsidR="106850E9">
        <w:rPr/>
        <w:t xml:space="preserve"> </w:t>
      </w:r>
      <w:r w:rsidRPr="106850E9" w:rsidR="106850E9">
        <w:rPr>
          <w:rtl w:val="1"/>
        </w:rPr>
        <w:t>בתמונה הבאה</w:t>
      </w:r>
      <w:r w:rsidRPr="106850E9" w:rsidR="106850E9">
        <w:rPr/>
        <w:t>:</w:t>
      </w:r>
    </w:p>
    <w:p w:rsidR="00A21E9C" w:rsidRDefault="00A21E9C" w14:paraId="78542755" w14:textId="77777777">
      <w:pPr>
        <w:rPr>
          <w:b/>
          <w:bCs/>
          <w:u w:val="single"/>
        </w:rPr>
      </w:pPr>
    </w:p>
    <w:p w:rsidR="00B8039E" w:rsidRDefault="00B05EC0" w14:paraId="4F75E742" w14:textId="77777777">
      <w:pPr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5A455212" wp14:editId="306A6F1B">
            <wp:simplePos x="0" y="0"/>
            <wp:positionH relativeFrom="column">
              <wp:posOffset>-1321</wp:posOffset>
            </wp:positionH>
            <wp:positionV relativeFrom="paragraph">
              <wp:posOffset>-371</wp:posOffset>
            </wp:positionV>
            <wp:extent cx="5269865" cy="2959735"/>
            <wp:effectExtent l="0" t="0" r="6985" b="0"/>
            <wp:wrapSquare wrapText="bothSides"/>
            <wp:docPr id="11" name="תמונה 11" descr="C:\Users\Yoad\Downloads\Screenshot from 2016-10-13 23-23-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ad\Downloads\Screenshot from 2016-10-13 23-23-16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E9C" w:rsidRDefault="00A21E9C" w14:paraId="7935A0B8" w14:textId="77777777">
      <w:pPr>
        <w:rPr>
          <w:b/>
          <w:bCs/>
          <w:u w:val="single"/>
          <w:rtl/>
        </w:rPr>
      </w:pPr>
    </w:p>
    <w:p w:rsidR="00A21E9C" w:rsidRDefault="00A21E9C" w14:paraId="1963B991" w14:textId="77777777">
      <w:pPr>
        <w:rPr>
          <w:b/>
          <w:bCs/>
          <w:u w:val="single"/>
          <w:rtl/>
        </w:rPr>
      </w:pPr>
    </w:p>
    <w:p w:rsidR="00A21E9C" w:rsidRDefault="00A21E9C" w14:paraId="21D2B9EF" w14:textId="77777777">
      <w:pPr>
        <w:rPr>
          <w:b/>
          <w:bCs/>
          <w:u w:val="single"/>
          <w:rtl/>
        </w:rPr>
      </w:pPr>
    </w:p>
    <w:p w:rsidR="00A21E9C" w:rsidRDefault="00A21E9C" w14:paraId="2C33B987" w14:textId="77777777">
      <w:pPr>
        <w:rPr>
          <w:b/>
          <w:bCs/>
          <w:u w:val="single"/>
          <w:rtl/>
        </w:rPr>
      </w:pPr>
    </w:p>
    <w:p w:rsidR="00AF12DE" w:rsidRDefault="00AF12DE" w14:paraId="57613041" w14:textId="77777777">
      <w:pPr>
        <w:rPr>
          <w:b/>
          <w:bCs/>
          <w:u w:val="single"/>
          <w:rtl/>
        </w:rPr>
      </w:pPr>
    </w:p>
    <w:p w:rsidR="00AF12DE" w:rsidRDefault="00AF12DE" w14:paraId="46852101" w14:textId="77777777">
      <w:pPr>
        <w:rPr>
          <w:b/>
          <w:bCs/>
          <w:u w:val="single"/>
          <w:rtl/>
        </w:rPr>
      </w:pPr>
    </w:p>
    <w:p w:rsidR="00A21E9C" w:rsidRDefault="00A21E9C" w14:paraId="7C4FF2B6" w14:textId="2071F9A4" w14:noSpellErr="1">
      <w:pPr>
        <w:rPr>
          <w:b/>
          <w:bCs/>
          <w:u w:val="single"/>
        </w:rPr>
      </w:pPr>
      <w:r>
        <w:rPr>
          <w:b w:val="1"/>
          <w:bCs w:val="1"/>
          <w:u w:val="single"/>
          <w:rtl w:val="1"/>
        </w:rPr>
        <w:t>בתמונה הזאת מתואר כל צעד בתהליך:</w:t>
      </w:r>
      <w:r w:rsidR="006C2BCA">
        <w:rPr>
          <w:rStyle w:val="af1"/>
          <w:b w:val="1"/>
          <w:bCs w:val="1"/>
          <w:u w:val="single"/>
        </w:rPr>
        <w:footnoteReference w:id="1"/>
      </w:r>
    </w:p>
    <w:p w:rsidR="00A21E9C" w:rsidP="0096264D" w:rsidRDefault="00A21E9C" w14:paraId="221F17AC" w14:textId="77777777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987BAC3" wp14:editId="07147E65">
            <wp:extent cx="5274310" cy="7033100"/>
            <wp:effectExtent l="0" t="0" r="2540" b="0"/>
            <wp:docPr id="12" name="תמונה 12" descr="https://mrncciew.files.wordpress.com/2014/08/cwsp-4-way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rncciew.files.wordpress.com/2014/08/cwsp-4-way-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FC" w:rsidP="00297BD0" w:rsidRDefault="005429FC" w14:paraId="1DDBD629" w14:textId="77777777">
      <w:pPr>
        <w:rPr>
          <w:b/>
          <w:bCs/>
          <w:u w:val="single"/>
          <w:rtl/>
        </w:rPr>
      </w:pPr>
    </w:p>
    <w:p w:rsidR="005429FC" w:rsidP="00297BD0" w:rsidRDefault="005429FC" w14:paraId="15B3B0F9" w14:textId="77777777">
      <w:pPr>
        <w:rPr>
          <w:b/>
          <w:bCs/>
          <w:u w:val="single"/>
          <w:rtl/>
        </w:rPr>
      </w:pPr>
    </w:p>
    <w:p w:rsidR="001D7F07" w:rsidP="00297BD0" w:rsidRDefault="001D7F07" w14:paraId="1E69A21A" w14:textId="77777777">
      <w:pPr>
        <w:rPr>
          <w:b/>
          <w:bCs/>
          <w:u w:val="single"/>
          <w:rtl/>
        </w:rPr>
      </w:pPr>
    </w:p>
    <w:p w:rsidR="001D7F07" w:rsidP="00297BD0" w:rsidRDefault="001D7F07" w14:paraId="21C79F9E" w14:textId="77777777">
      <w:pPr>
        <w:rPr>
          <w:b/>
          <w:bCs/>
          <w:u w:val="single"/>
          <w:rtl/>
        </w:rPr>
      </w:pPr>
    </w:p>
    <w:p w:rsidR="00A21E9C" w:rsidP="00297BD0" w:rsidRDefault="00AF12DE" w14:paraId="6D5F97A6" w14:textId="557C6F53" w14:noSpellErr="1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>התהליך של ה</w:t>
      </w:r>
      <w:r w:rsidRPr="106850E9" w:rsidR="106850E9">
        <w:rPr>
          <w:b w:val="1"/>
          <w:bCs w:val="1"/>
          <w:u w:val="single"/>
          <w:rtl w:val="1"/>
        </w:rPr>
        <w:t>4</w:t>
      </w:r>
      <w:r w:rsidRPr="106850E9" w:rsidR="106850E9">
        <w:rPr>
          <w:b w:val="1"/>
          <w:bCs w:val="1"/>
          <w:u w:val="single"/>
        </w:rPr>
        <w:t>-Way Handshake</w:t>
      </w:r>
      <w:r w:rsidRPr="106850E9" w:rsidR="106850E9">
        <w:rPr>
          <w:b w:val="1"/>
          <w:bCs w:val="1"/>
          <w:u w:val="single"/>
        </w:rPr>
        <w:t xml:space="preserve"> </w:t>
      </w:r>
      <w:r w:rsidRPr="106850E9" w:rsidR="106850E9">
        <w:rPr>
          <w:b w:val="1"/>
          <w:bCs w:val="1"/>
          <w:u w:val="single"/>
          <w:rtl w:val="1"/>
        </w:rPr>
        <w:t xml:space="preserve">דרך </w:t>
      </w:r>
      <w:r w:rsidRPr="106850E9" w:rsidR="106850E9">
        <w:rPr>
          <w:b w:val="1"/>
          <w:bCs w:val="1"/>
          <w:u w:val="single"/>
          <w:rtl w:val="1"/>
        </w:rPr>
        <w:t>כניסה</w:t>
      </w:r>
      <w:r w:rsidRPr="106850E9" w:rsidR="106850E9">
        <w:rPr>
          <w:b w:val="1"/>
          <w:bCs w:val="1"/>
          <w:u w:val="single"/>
          <w:rtl w:val="1"/>
        </w:rPr>
        <w:t xml:space="preserve"> </w:t>
      </w:r>
      <w:r w:rsidRPr="106850E9" w:rsidR="106850E9">
        <w:rPr>
          <w:b w:val="1"/>
          <w:bCs w:val="1"/>
          <w:u w:val="single"/>
          <w:rtl w:val="1"/>
        </w:rPr>
        <w:t>ל</w:t>
      </w:r>
      <w:r w:rsidRPr="106850E9" w:rsidR="106850E9">
        <w:rPr>
          <w:b w:val="1"/>
          <w:bCs w:val="1"/>
          <w:u w:val="single"/>
        </w:rPr>
        <w:t>frames</w:t>
      </w:r>
      <w:r w:rsidRPr="106850E9" w:rsidR="106850E9">
        <w:rPr>
          <w:b w:val="1"/>
          <w:bCs w:val="1"/>
          <w:u w:val="single"/>
        </w:rPr>
        <w:t xml:space="preserve"> </w:t>
      </w:r>
      <w:r w:rsidRPr="106850E9" w:rsidR="106850E9">
        <w:rPr>
          <w:b w:val="1"/>
          <w:bCs w:val="1"/>
          <w:u w:val="single"/>
          <w:rtl w:val="1"/>
        </w:rPr>
        <w:t>דרך ה</w:t>
      </w:r>
      <w:r w:rsidRPr="106850E9" w:rsidR="106850E9">
        <w:rPr>
          <w:b w:val="1"/>
          <w:bCs w:val="1"/>
          <w:u w:val="single"/>
        </w:rPr>
        <w:t>Wireshark</w:t>
      </w:r>
      <w:r w:rsidRPr="106850E9" w:rsidR="106850E9">
        <w:rPr>
          <w:b w:val="1"/>
          <w:bCs w:val="1"/>
          <w:u w:val="single"/>
        </w:rPr>
        <w:t xml:space="preserve"> :</w:t>
      </w:r>
    </w:p>
    <w:p w:rsidRPr="00AF12DE" w:rsidR="00AF12DE" w:rsidP="00AF12DE" w:rsidRDefault="00AF12DE" w14:paraId="07499B71" w14:textId="77777777" w14:noSpellErr="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4322D400" wp14:editId="2A2BE70F">
            <wp:simplePos x="0" y="0"/>
            <wp:positionH relativeFrom="margin">
              <wp:align>right</wp:align>
            </wp:positionH>
            <wp:positionV relativeFrom="paragraph">
              <wp:posOffset>363025</wp:posOffset>
            </wp:positionV>
            <wp:extent cx="5269865" cy="2959735"/>
            <wp:effectExtent l="0" t="0" r="6985" b="0"/>
            <wp:wrapSquare wrapText="bothSides"/>
            <wp:docPr id="13" name="תמונה 13" descr="C:\Users\Yoad\Downloads\Screenshot from 2016-10-14 14-5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ad\Downloads\Screenshot from 2016-10-14 14-54-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 w:val="1"/>
        </w:rPr>
        <w:t>בהודעה הראשונה ניתן לראות שה</w:t>
      </w:r>
      <w:r>
        <w:rPr/>
        <w:t>Authenticator</w:t>
      </w:r>
      <w:r>
        <w:rPr/>
        <w:t xml:space="preserve"> </w:t>
      </w:r>
      <w:r>
        <w:rPr>
          <w:rtl w:val="1"/>
        </w:rPr>
        <w:t xml:space="preserve">שולח את הפריים של ה</w:t>
      </w:r>
      <w:r>
        <w:rPr/>
        <w:t>EAPOL KEY</w:t>
      </w:r>
      <w:r>
        <w:rPr/>
        <w:t xml:space="preserve"> </w:t>
      </w:r>
      <w:r>
        <w:rPr>
          <w:rtl w:val="1"/>
        </w:rPr>
        <w:t xml:space="preserve">שמכיל את ה</w:t>
      </w:r>
      <w:r>
        <w:rPr/>
        <w:t>WPA Nonce</w:t>
      </w:r>
    </w:p>
    <w:p w:rsidR="00AF12DE" w:rsidP="00AF12DE" w:rsidRDefault="00AF12DE" w14:paraId="2DDCF354" w14:textId="77777777">
      <w:pPr>
        <w:rPr>
          <w:b/>
          <w:bCs/>
          <w:u w:val="single"/>
          <w:rtl/>
        </w:rPr>
      </w:pPr>
    </w:p>
    <w:p w:rsidRPr="00AF12DE" w:rsidR="00AF12DE" w:rsidRDefault="00AF12DE" w14:paraId="106F969D" w14:textId="7777777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714BE2DE" wp14:editId="074B563D">
            <wp:simplePos x="0" y="0"/>
            <wp:positionH relativeFrom="margin">
              <wp:align>right</wp:align>
            </wp:positionH>
            <wp:positionV relativeFrom="paragraph">
              <wp:posOffset>852243</wp:posOffset>
            </wp:positionV>
            <wp:extent cx="5269865" cy="2959735"/>
            <wp:effectExtent l="0" t="0" r="6985" b="0"/>
            <wp:wrapSquare wrapText="bothSides"/>
            <wp:docPr id="14" name="תמונה 14" descr="C:\Users\Yoad\Downloads\Screenshot from 2016-10-14 14-5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ad\Downloads\Screenshot from 2016-10-14 14-55-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 w:val="1"/>
        </w:rPr>
        <w:t>בתמונה השנייה ניתן לראות את ה</w:t>
      </w:r>
      <w:r w:rsidR="00367DC8">
        <w:rPr/>
        <w:t>Supplicant</w:t>
      </w:r>
      <w:r>
        <w:rPr/>
        <w:t xml:space="preserve"> </w:t>
      </w:r>
      <w:r>
        <w:rPr/>
        <w:t xml:space="preserve"> </w:t>
      </w:r>
      <w:r>
        <w:rPr>
          <w:rtl w:val="1"/>
        </w:rPr>
        <w:t xml:space="preserve">שולח את הפריים של ה</w:t>
      </w:r>
      <w:r>
        <w:rPr/>
        <w:t>EAPOL KEY</w:t>
      </w:r>
      <w:proofErr w:type="spellStart"/>
      <w:r>
        <w:rPr/>
        <w:t xml:space="preserve"> </w:t>
      </w:r>
      <w:proofErr w:type="spellEnd"/>
      <w:r>
        <w:rPr>
          <w:rtl w:val="1"/>
        </w:rPr>
        <w:t xml:space="preserve">שמכיל בתוכו את ה</w:t>
      </w:r>
      <w:r>
        <w:rPr/>
        <w:t>SNonce</w:t>
      </w:r>
      <w:r>
        <w:rPr/>
        <w:t xml:space="preserve"> </w:t>
      </w:r>
      <w:r>
        <w:rPr>
          <w:rtl w:val="1"/>
        </w:rPr>
        <w:t xml:space="preserve">ל</w:t>
      </w:r>
      <w:r>
        <w:rPr/>
        <w:t>Authenticator</w:t>
      </w:r>
    </w:p>
    <w:p w:rsidR="00AF12DE" w:rsidRDefault="00AF12DE" w14:paraId="23F1C83F" w14:textId="77777777">
      <w:pPr>
        <w:rPr>
          <w:b/>
          <w:bCs/>
          <w:u w:val="single"/>
          <w:rtl/>
        </w:rPr>
      </w:pPr>
    </w:p>
    <w:p w:rsidR="00AF12DE" w:rsidRDefault="00AF12DE" w14:paraId="0D9BF01B" w14:textId="77777777">
      <w:pPr>
        <w:rPr>
          <w:b/>
          <w:bCs/>
          <w:u w:val="single"/>
          <w:rtl/>
        </w:rPr>
      </w:pPr>
    </w:p>
    <w:p w:rsidR="00AF12DE" w:rsidRDefault="00AF12DE" w14:paraId="3256FFC5" w14:textId="77777777">
      <w:pPr>
        <w:rPr>
          <w:b/>
          <w:bCs/>
          <w:u w:val="single"/>
          <w:rtl/>
        </w:rPr>
      </w:pPr>
    </w:p>
    <w:p w:rsidR="00AF12DE" w:rsidRDefault="00AF12DE" w14:paraId="4E9EF8BD" w14:textId="77777777">
      <w:pPr>
        <w:rPr>
          <w:b/>
          <w:bCs/>
          <w:u w:val="single"/>
          <w:rtl/>
        </w:rPr>
      </w:pPr>
    </w:p>
    <w:p w:rsidR="00AF12DE" w:rsidRDefault="00AF12DE" w14:paraId="43B95223" w14:textId="77777777">
      <w:pPr>
        <w:rPr>
          <w:b/>
          <w:bCs/>
          <w:u w:val="single"/>
          <w:rtl/>
        </w:rPr>
      </w:pPr>
    </w:p>
    <w:p w:rsidRPr="00AF12DE" w:rsidR="00AF12DE" w:rsidRDefault="00AF12DE" w14:paraId="3790DCA3" w14:textId="7777777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703811BD" wp14:editId="320D669D">
            <wp:simplePos x="0" y="0"/>
            <wp:positionH relativeFrom="column">
              <wp:posOffset>65537</wp:posOffset>
            </wp:positionH>
            <wp:positionV relativeFrom="paragraph">
              <wp:posOffset>390081</wp:posOffset>
            </wp:positionV>
            <wp:extent cx="5269865" cy="2959735"/>
            <wp:effectExtent l="0" t="0" r="6985" b="0"/>
            <wp:wrapSquare wrapText="bothSides"/>
            <wp:docPr id="15" name="תמונה 15" descr="C:\Users\Yoad\Downloads\Screenshot from 2016-10-14 15-0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ad\Downloads\Screenshot from 2016-10-14 15-03-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 w:val="1"/>
        </w:rPr>
        <w:t>בהודעה השלישית ניתן לראות שה</w:t>
      </w:r>
      <w:r w:rsidR="00367DC8">
        <w:rPr/>
        <w:t>Authenticator</w:t>
      </w:r>
      <w:r>
        <w:rPr/>
        <w:t xml:space="preserve"> </w:t>
      </w:r>
      <w:r>
        <w:rPr>
          <w:rtl w:val="1"/>
        </w:rPr>
        <w:t xml:space="preserve">שולח את הפריים</w:t>
      </w:r>
      <w:r>
        <w:rPr/>
        <w:t xml:space="preserve">EAPOL KEY </w:t>
      </w:r>
      <w:r>
        <w:rPr/>
        <w:t xml:space="preserve"> </w:t>
      </w:r>
      <w:proofErr w:type="spellStart"/>
      <w:r>
        <w:rPr>
          <w:rtl w:val="1"/>
        </w:rPr>
        <w:t xml:space="preserve">שמכיל בתוכו את ה</w:t>
      </w:r>
      <w:proofErr w:type="spellEnd"/>
      <w:r w:rsidR="00367DC8">
        <w:rPr/>
        <w:t xml:space="preserve"> </w:t>
      </w:r>
      <w:r>
        <w:rPr/>
        <w:t>ANonce</w:t>
      </w:r>
      <w:r w:rsidR="00367DC8">
        <w:rPr/>
        <w:t>,</w:t>
      </w:r>
      <w:r>
        <w:rPr/>
        <w:t xml:space="preserve"> MIC </w:t>
      </w:r>
      <w:r>
        <w:rPr>
          <w:rtl w:val="1"/>
        </w:rPr>
        <w:t>וניתן לראות שה</w:t>
      </w:r>
      <w:r>
        <w:rPr/>
        <w:t>Install-Set</w:t>
      </w:r>
      <w:r>
        <w:rPr/>
        <w:t xml:space="preserve"> </w:t>
      </w:r>
      <w:r>
        <w:rPr>
          <w:rtl w:val="1"/>
        </w:rPr>
        <w:t xml:space="preserve">כלומר הוא יישם את הפריים הקודם</w:t>
      </w:r>
      <w:r>
        <w:rPr/>
        <w:t xml:space="preserve">.</w:t>
      </w:r>
    </w:p>
    <w:p w:rsidR="00AF12DE" w:rsidRDefault="00AF12DE" w14:paraId="4B6D1D79" w14:textId="77777777">
      <w:pPr>
        <w:rPr>
          <w:b/>
          <w:bCs/>
          <w:u w:val="single"/>
          <w:rtl/>
        </w:rPr>
      </w:pPr>
    </w:p>
    <w:p w:rsidRPr="00AF12DE" w:rsidR="00AF12DE" w:rsidRDefault="00AF12DE" w14:paraId="34109701" w14:textId="77777777" w14:noSpellErr="1">
      <w:pPr>
        <w:rPr>
          <w:rtl/>
        </w:rPr>
      </w:pPr>
      <w:r w:rsidRPr="106850E9" w:rsidR="106850E9">
        <w:rPr>
          <w:rtl w:val="1"/>
        </w:rPr>
        <w:t>בהודעה הרביעית ניתן לראות שה</w:t>
      </w:r>
      <w:r w:rsidR="106850E9">
        <w:rPr/>
        <w:t xml:space="preserve">Supplicant </w:t>
      </w:r>
      <w:r w:rsidRPr="106850E9" w:rsidR="106850E9">
        <w:rPr/>
        <w:t xml:space="preserve"> </w:t>
      </w:r>
      <w:r w:rsidRPr="106850E9" w:rsidR="106850E9">
        <w:rPr>
          <w:rtl w:val="1"/>
        </w:rPr>
        <w:t>שולח את הפריים האחרון של ה</w:t>
      </w:r>
      <w:r w:rsidR="106850E9">
        <w:rPr/>
        <w:t>EAPOL KEY</w:t>
      </w:r>
      <w:r w:rsidRPr="106850E9" w:rsidR="106850E9">
        <w:rPr/>
        <w:t xml:space="preserve"> </w:t>
      </w:r>
      <w:r w:rsidRPr="106850E9" w:rsidR="106850E9">
        <w:rPr>
          <w:rtl w:val="1"/>
        </w:rPr>
        <w:t>ל</w:t>
      </w:r>
      <w:r w:rsidR="106850E9">
        <w:rPr/>
        <w:t>Authenticator</w:t>
      </w:r>
      <w:r w:rsidRPr="106850E9" w:rsidR="106850E9">
        <w:rPr/>
        <w:t xml:space="preserve"> </w:t>
      </w:r>
      <w:r w:rsidRPr="106850E9" w:rsidR="106850E9">
        <w:rPr>
          <w:rtl w:val="1"/>
        </w:rPr>
        <w:t>בשביל לאשר את המפתחות שהותקנו</w:t>
      </w:r>
    </w:p>
    <w:p w:rsidR="00AF12DE" w:rsidRDefault="00AF12DE" w14:paraId="7B7DD85A" w14:textId="77777777">
      <w:pPr>
        <w:rPr>
          <w:b/>
          <w:bCs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47265EB1" wp14:editId="260B74FC">
            <wp:simplePos x="0" y="0"/>
            <wp:positionH relativeFrom="margin">
              <wp:align>right</wp:align>
            </wp:positionH>
            <wp:positionV relativeFrom="paragraph">
              <wp:posOffset>314053</wp:posOffset>
            </wp:positionV>
            <wp:extent cx="5267960" cy="2961640"/>
            <wp:effectExtent l="0" t="0" r="8890" b="0"/>
            <wp:wrapSquare wrapText="bothSides"/>
            <wp:docPr id="5" name="תמונה 5" descr="C:\Users\Yoad\Downloads\Screenshot from 2016-10-13 23-2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oad\Downloads\Screenshot from 2016-10-13 23-24-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DE" w:rsidRDefault="00AF12DE" w14:paraId="25E1F07B" w14:textId="77777777">
      <w:pPr>
        <w:rPr>
          <w:b/>
          <w:bCs/>
          <w:u w:val="single"/>
          <w:rtl/>
        </w:rPr>
      </w:pPr>
    </w:p>
    <w:p w:rsidR="00AF12DE" w:rsidRDefault="00AF12DE" w14:paraId="67D354DB" w14:textId="77777777">
      <w:pPr>
        <w:rPr>
          <w:b/>
          <w:bCs/>
          <w:u w:val="single"/>
          <w:rtl/>
        </w:rPr>
      </w:pPr>
    </w:p>
    <w:p w:rsidR="00AF12DE" w:rsidRDefault="0084342B" w14:paraId="316B3BE9" w14:textId="621DC613" w14:noSpellErr="1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>תהליך הכניסה לנתב דרך האזנה לרשת ה</w:t>
      </w:r>
      <w:r w:rsidRPr="106850E9" w:rsidR="106850E9">
        <w:rPr>
          <w:b w:val="1"/>
          <w:bCs w:val="1"/>
          <w:u w:val="single"/>
        </w:rPr>
        <w:t>WIFI</w:t>
      </w:r>
      <w:r w:rsidRPr="106850E9" w:rsidR="106850E9">
        <w:rPr>
          <w:b w:val="1"/>
          <w:bCs w:val="1"/>
          <w:u w:val="single"/>
        </w:rPr>
        <w:t>:</w:t>
      </w:r>
    </w:p>
    <w:p w:rsidR="0084342B" w:rsidP="0084342B" w:rsidRDefault="0084342B" w14:paraId="2B44B75F" w14:textId="2DB65FC3">
      <w:pPr>
        <w:pStyle w:val="a3"/>
        <w:numPr>
          <w:ilvl w:val="0"/>
          <w:numId w:val="8"/>
        </w:numPr>
        <w:rPr/>
      </w:pPr>
      <w:r w:rsidRPr="106850E9" w:rsidR="106850E9">
        <w:rPr>
          <w:rtl w:val="1"/>
        </w:rPr>
        <w:t>נצטרך כרטיס רשת שתומך ב</w:t>
      </w:r>
      <w:r w:rsidR="106850E9">
        <w:rPr/>
        <w:t>Packet Injection</w:t>
      </w:r>
      <w:r w:rsidRPr="106850E9" w:rsidR="106850E9">
        <w:rPr/>
        <w:t>. (</w:t>
      </w:r>
      <w:r w:rsidR="106850E9">
        <w:rPr/>
        <w:t>Packet Injection</w:t>
      </w:r>
      <w:r w:rsidRPr="106850E9" w:rsidR="106850E9">
        <w:rPr/>
        <w:t xml:space="preserve"> </w:t>
      </w:r>
      <w:proofErr w:type="spellStart"/>
      <w:r w:rsidRPr="106850E9" w:rsidR="106850E9">
        <w:rPr>
          <w:rtl w:val="1"/>
        </w:rPr>
        <w:t xml:space="preserve">זאת </w:t>
      </w:r>
      <w:proofErr w:type="spellEnd"/>
      <w:r w:rsidRPr="106850E9" w:rsidR="106850E9">
        <w:rPr>
          <w:rtl w:val="1"/>
        </w:rPr>
        <w:t>פקטת</w:t>
      </w:r>
      <w:r w:rsidRPr="106850E9" w:rsidR="106850E9">
        <w:rPr>
          <w:rtl w:val="1"/>
        </w:rPr>
        <w:t xml:space="preserve"> מידע שנוכל להזריק לרשת ע"י צד שלישי שאינו מחובר לרשת</w:t>
      </w:r>
      <w:r w:rsidRPr="106850E9" w:rsidR="106850E9">
        <w:rPr/>
        <w:t>).</w:t>
      </w:r>
    </w:p>
    <w:p w:rsidR="0099507F" w:rsidP="0084342B" w:rsidRDefault="0084342B" w14:paraId="4D879C92" w14:textId="77777777">
      <w:pPr>
        <w:pStyle w:val="a3"/>
        <w:numPr>
          <w:ilvl w:val="0"/>
          <w:numId w:val="8"/>
        </w:numPr>
        <w:rPr/>
      </w:pPr>
      <w:r w:rsidRPr="106850E9" w:rsidR="106850E9">
        <w:rPr>
          <w:rtl w:val="1"/>
        </w:rPr>
        <w:t>נצטרך להוריד את הכלי</w:t>
      </w:r>
      <w:proofErr w:type="spellStart"/>
      <w:r w:rsidRPr="106850E9" w:rsidR="106850E9">
        <w:rPr/>
        <w:t xml:space="preserve"> </w:t>
      </w:r>
      <w:proofErr w:type="spellEnd"/>
      <w:r w:rsidR="106850E9">
        <w:rPr/>
        <w:t>aircrack</w:t>
      </w:r>
      <w:r w:rsidR="106850E9">
        <w:rPr/>
        <w:t>-ng</w:t>
      </w:r>
      <w:r w:rsidRPr="106850E9" w:rsidR="106850E9">
        <w:rPr/>
        <w:t xml:space="preserve"> </w:t>
      </w:r>
      <w:r w:rsidRPr="106850E9" w:rsidR="106850E9">
        <w:rPr>
          <w:rtl w:val="1"/>
        </w:rPr>
        <w:t>שבתוכו נמצאים הכלים</w:t>
      </w:r>
      <w:r w:rsidRPr="106850E9" w:rsidR="106850E9">
        <w:rPr>
          <w:rtl w:val="1"/>
        </w:rPr>
        <w:t xml:space="preserve"> הבאים</w:t>
      </w:r>
      <w:r w:rsidRPr="106850E9" w:rsidR="106850E9">
        <w:rPr/>
        <w:t>:</w:t>
      </w:r>
    </w:p>
    <w:p w:rsidR="0099507F" w:rsidP="0099507F" w:rsidRDefault="0084342B" w14:paraId="458A33AB" w14:textId="7A6C9E07">
      <w:pPr>
        <w:pStyle w:val="a3"/>
        <w:numPr>
          <w:ilvl w:val="1"/>
          <w:numId w:val="7"/>
        </w:numPr>
        <w:rPr/>
      </w:pPr>
      <w:r w:rsidRPr="106850E9" w:rsidR="106850E9">
        <w:rPr/>
        <w:t xml:space="preserve"> </w:t>
      </w:r>
      <w:proofErr w:type="spellStart"/>
      <w:r w:rsidR="106850E9">
        <w:rPr/>
        <w:t>a</w:t>
      </w:r>
      <w:r w:rsidR="106850E9">
        <w:rPr/>
        <w:t>irmon</w:t>
      </w:r>
      <w:proofErr w:type="spellEnd"/>
      <w:r w:rsidR="106850E9">
        <w:rPr/>
        <w:t>-ng</w:t>
      </w:r>
      <w:r w:rsidRPr="106850E9" w:rsidR="106850E9">
        <w:rPr/>
        <w:t xml:space="preserve"> </w:t>
      </w:r>
      <w:r w:rsidRPr="106850E9" w:rsidR="106850E9">
        <w:rPr/>
        <w:t>–</w:t>
      </w:r>
      <w:r w:rsidRPr="106850E9" w:rsidR="106850E9">
        <w:rPr/>
        <w:t xml:space="preserve"> </w:t>
      </w:r>
      <w:r w:rsidRPr="106850E9" w:rsidR="106850E9">
        <w:rPr>
          <w:rtl w:val="1"/>
        </w:rPr>
        <w:t>פותח מוניטור שנוכל לבצע האזנה/השתלה של מידע ברשת</w:t>
      </w:r>
    </w:p>
    <w:p w:rsidR="0099507F" w:rsidP="0099507F" w:rsidRDefault="00C85D75" w14:paraId="79894B33" w14:textId="0132F315">
      <w:pPr>
        <w:pStyle w:val="a3"/>
        <w:numPr>
          <w:ilvl w:val="1"/>
          <w:numId w:val="7"/>
        </w:numPr>
        <w:rPr/>
      </w:pPr>
      <w:proofErr w:type="spellStart"/>
      <w:r w:rsidR="106850E9">
        <w:rPr/>
        <w:t>a</w:t>
      </w:r>
      <w:r w:rsidR="106850E9">
        <w:rPr/>
        <w:t>irodump</w:t>
      </w:r>
      <w:proofErr w:type="spellEnd"/>
      <w:r w:rsidR="106850E9">
        <w:rPr/>
        <w:t>-ng</w:t>
      </w:r>
      <w:r w:rsidRPr="106850E9" w:rsidR="106850E9">
        <w:rPr/>
        <w:t xml:space="preserve"> - </w:t>
      </w:r>
      <w:r w:rsidRPr="106850E9" w:rsidR="106850E9">
        <w:rPr>
          <w:rtl w:val="1"/>
        </w:rPr>
        <w:t>זהו כלי שמבצע פעולת</w:t>
      </w:r>
      <w:r w:rsidRPr="106850E9" w:rsidR="106850E9">
        <w:rPr/>
        <w:t xml:space="preserve"> </w:t>
      </w:r>
      <w:r w:rsidR="106850E9">
        <w:rPr/>
        <w:t>Sniffing</w:t>
      </w:r>
      <w:r w:rsidRPr="106850E9" w:rsidR="106850E9">
        <w:rPr/>
        <w:t xml:space="preserve"> </w:t>
      </w:r>
      <w:r w:rsidRPr="106850E9" w:rsidR="106850E9">
        <w:rPr>
          <w:rtl w:val="1"/>
        </w:rPr>
        <w:t>שסורק את כל הנתבים והמשתמשים</w:t>
      </w:r>
      <w:r w:rsidRPr="106850E9" w:rsidR="106850E9">
        <w:rPr/>
        <w:t>.</w:t>
      </w:r>
    </w:p>
    <w:p w:rsidR="0084342B" w:rsidP="0099507F" w:rsidRDefault="0084342B" w14:paraId="33654420" w14:textId="1AA413F8">
      <w:pPr>
        <w:pStyle w:val="a3"/>
        <w:numPr>
          <w:ilvl w:val="1"/>
          <w:numId w:val="7"/>
        </w:numPr>
        <w:rPr/>
      </w:pPr>
      <w:r w:rsidR="106850E9">
        <w:rPr/>
        <w:t xml:space="preserve"> </w:t>
      </w:r>
      <w:proofErr w:type="spellStart"/>
      <w:r w:rsidR="106850E9">
        <w:rPr/>
        <w:t>ai</w:t>
      </w:r>
      <w:r w:rsidR="106850E9">
        <w:rPr/>
        <w:t>replay</w:t>
      </w:r>
      <w:proofErr w:type="spellEnd"/>
      <w:r w:rsidR="106850E9">
        <w:rPr/>
        <w:t>-ng</w:t>
      </w:r>
      <w:r w:rsidRPr="106850E9" w:rsidR="106850E9">
        <w:rPr/>
        <w:t xml:space="preserve">- </w:t>
      </w:r>
      <w:proofErr w:type="spellStart"/>
      <w:r w:rsidRPr="106850E9" w:rsidR="106850E9">
        <w:rPr>
          <w:rtl w:val="1"/>
        </w:rPr>
        <w:t xml:space="preserve">זהו כלי שבעזרתו נשתיל </w:t>
      </w:r>
      <w:proofErr w:type="spellEnd"/>
      <w:r w:rsidRPr="106850E9" w:rsidR="106850E9">
        <w:rPr>
          <w:rtl w:val="1"/>
        </w:rPr>
        <w:t>פקטות</w:t>
      </w:r>
      <w:r w:rsidRPr="106850E9" w:rsidR="106850E9">
        <w:rPr>
          <w:rtl w:val="1"/>
        </w:rPr>
        <w:t xml:space="preserve"> לנתבים (ע"י צד שלישי</w:t>
      </w:r>
      <w:r w:rsidRPr="106850E9" w:rsidR="106850E9">
        <w:rPr/>
        <w:t>)</w:t>
      </w:r>
    </w:p>
    <w:p w:rsidR="00C85D75" w:rsidP="00C85D75" w:rsidRDefault="00C85D75" w14:paraId="239ED26F" w14:textId="1A515BA5">
      <w:pPr>
        <w:pStyle w:val="a3"/>
        <w:numPr>
          <w:ilvl w:val="0"/>
          <w:numId w:val="8"/>
        </w:numPr>
        <w:rPr/>
      </w:pPr>
      <w:r w:rsidRPr="106850E9" w:rsidR="106850E9">
        <w:rPr>
          <w:rtl w:val="1"/>
        </w:rPr>
        <w:t xml:space="preserve">נפתח מוניטור לצורך האזנה והשתלה של </w:t>
      </w:r>
      <w:proofErr w:type="spellStart"/>
      <w:r w:rsidRPr="106850E9" w:rsidR="106850E9">
        <w:rPr>
          <w:rtl w:val="1"/>
        </w:rPr>
        <w:t>הפקטות</w:t>
      </w:r>
      <w:proofErr w:type="spellEnd"/>
      <w:r w:rsidRPr="106850E9" w:rsidR="106850E9">
        <w:rPr>
          <w:rtl w:val="1"/>
        </w:rPr>
        <w:t xml:space="preserve"> ע"י</w:t>
      </w:r>
      <w:proofErr w:type="spellStart"/>
      <w:r w:rsidRPr="106850E9" w:rsidR="106850E9">
        <w:rPr/>
        <w:t xml:space="preserve"> </w:t>
      </w:r>
      <w:proofErr w:type="spellEnd"/>
      <w:r w:rsidR="106850E9">
        <w:rPr/>
        <w:t>airmon</w:t>
      </w:r>
      <w:r w:rsidR="106850E9">
        <w:rPr/>
        <w:t>-ng</w:t>
      </w:r>
      <w:r w:rsidRPr="106850E9" w:rsidR="106850E9">
        <w:rPr/>
        <w:t xml:space="preserve"> </w:t>
      </w:r>
      <w:r w:rsidRPr="106850E9" w:rsidR="106850E9">
        <w:rPr>
          <w:rtl w:val="1"/>
        </w:rPr>
        <w:t>לכרטיס רשת המתאים</w:t>
      </w:r>
      <w:r w:rsidRPr="106850E9" w:rsidR="106850E9">
        <w:rPr/>
        <w:t>.</w:t>
      </w:r>
    </w:p>
    <w:p w:rsidR="00C85D75" w:rsidP="00C85D75" w:rsidRDefault="00C85D75" w14:paraId="3E3590F3" w14:noSpellErr="1" w14:textId="3A3F31FD">
      <w:pPr>
        <w:pStyle w:val="a3"/>
        <w:numPr>
          <w:ilvl w:val="0"/>
          <w:numId w:val="8"/>
        </w:numPr>
        <w:rPr/>
      </w:pPr>
      <w:r w:rsidRPr="106850E9" w:rsidR="106850E9">
        <w:rPr>
          <w:rtl w:val="1"/>
        </w:rPr>
        <w:t>נאזין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לרשתות</w:t>
      </w:r>
      <w:r w:rsidRPr="106850E9" w:rsidR="106850E9">
        <w:rPr/>
        <w:t xml:space="preserve"> </w:t>
      </w:r>
      <w:r w:rsidR="106850E9">
        <w:rPr/>
        <w:t>WIFI</w:t>
      </w:r>
      <w:r w:rsidRPr="106850E9" w:rsidR="106850E9">
        <w:rPr/>
        <w:t xml:space="preserve"> </w:t>
      </w:r>
      <w:r w:rsidRPr="106850E9" w:rsidR="106850E9">
        <w:rPr>
          <w:rtl w:val="1"/>
        </w:rPr>
        <w:t xml:space="preserve">שעובר אחד מהם בהמשך נבצע פעולה של </w:t>
      </w:r>
      <w:r w:rsidR="106850E9">
        <w:rPr>
          <w:rtl w:val="1"/>
        </w:rPr>
        <w:t>4-</w:t>
      </w:r>
      <w:r w:rsidR="106850E9">
        <w:rPr/>
        <w:t xml:space="preserve"> Way Hand shake</w:t>
      </w:r>
    </w:p>
    <w:p w:rsidR="106850E9" w:rsidP="106850E9" w:rsidRDefault="106850E9" w14:paraId="531D9A58" w14:textId="443827B4">
      <w:pPr>
        <w:pStyle w:val="a3"/>
        <w:numPr>
          <w:ilvl w:val="0"/>
          <w:numId w:val="8"/>
        </w:numPr>
        <w:rPr/>
      </w:pPr>
      <w:r w:rsidR="106850E9">
        <w:rPr/>
        <w:t xml:space="preserve">?? </w:t>
      </w:r>
      <w:proofErr w:type="spellStart"/>
      <w:r w:rsidR="106850E9">
        <w:rPr>
          <w:rtl w:val="1"/>
        </w:rPr>
        <w:t>מה</w:t>
      </w:r>
      <w:proofErr w:type="spellEnd"/>
      <w:r w:rsidR="106850E9">
        <w:rPr>
          <w:rtl w:val="1"/>
        </w:rPr>
        <w:t xml:space="preserve"> </w:t>
      </w:r>
      <w:proofErr w:type="spellStart"/>
      <w:r w:rsidR="106850E9">
        <w:rPr>
          <w:rtl w:val="1"/>
        </w:rPr>
        <w:t>כתוב</w:t>
      </w:r>
      <w:proofErr w:type="spellEnd"/>
      <w:r w:rsidR="106850E9">
        <w:rPr>
          <w:rtl w:val="1"/>
        </w:rPr>
        <w:t xml:space="preserve"> </w:t>
      </w:r>
      <w:proofErr w:type="spellStart"/>
      <w:r w:rsidR="106850E9">
        <w:rPr>
          <w:rtl w:val="1"/>
        </w:rPr>
        <w:t>פה</w:t>
      </w:r>
      <w:proofErr w:type="spellEnd"/>
    </w:p>
    <w:p w:rsidR="00C85D75" w:rsidP="00C85D75" w:rsidRDefault="00C85D75" w14:paraId="01B03AE5" w14:textId="76AEDA8E">
      <w:pPr>
        <w:pStyle w:val="a3"/>
        <w:numPr>
          <w:ilvl w:val="0"/>
          <w:numId w:val="8"/>
        </w:numPr>
        <w:rPr/>
      </w:pPr>
      <w:r w:rsidRPr="106850E9" w:rsidR="106850E9">
        <w:rPr>
          <w:rtl w:val="1"/>
        </w:rPr>
        <w:t xml:space="preserve">נשלח </w:t>
      </w:r>
      <w:proofErr w:type="spellStart"/>
      <w:r w:rsidRPr="106850E9" w:rsidR="106850E9">
        <w:rPr>
          <w:rtl w:val="1"/>
        </w:rPr>
        <w:t>פקטת</w:t>
      </w:r>
      <w:proofErr w:type="spellEnd"/>
      <w:r w:rsidRPr="106850E9" w:rsidR="106850E9">
        <w:rPr/>
        <w:t xml:space="preserve"> </w:t>
      </w:r>
      <w:proofErr w:type="spellStart"/>
      <w:r w:rsidR="106850E9">
        <w:rPr/>
        <w:t>D</w:t>
      </w:r>
      <w:r w:rsidR="106850E9">
        <w:rPr/>
        <w:t>eAuth</w:t>
      </w:r>
      <w:proofErr w:type="spellEnd"/>
      <w:r w:rsidRPr="106850E9" w:rsidR="106850E9">
        <w:rPr/>
        <w:t xml:space="preserve"> </w:t>
      </w:r>
      <w:r w:rsidRPr="106850E9" w:rsidR="106850E9">
        <w:rPr>
          <w:rtl w:val="1"/>
        </w:rPr>
        <w:t>ע"י גורם שלישי לצורך דגימת המפתח של תהליך ה</w:t>
      </w:r>
      <w:r w:rsidR="106850E9">
        <w:rPr>
          <w:rtl w:val="1"/>
        </w:rPr>
        <w:t>4</w:t>
      </w:r>
      <w:r w:rsidR="106850E9">
        <w:rPr/>
        <w:t xml:space="preserve"> Way Hand shake</w:t>
      </w:r>
      <w:r w:rsidRPr="106850E9" w:rsidR="106850E9">
        <w:rPr/>
        <w:t>.</w:t>
      </w:r>
    </w:p>
    <w:p w:rsidRPr="0099507F" w:rsidR="00C85D75" w:rsidP="00C85D75" w:rsidRDefault="00C85D75" w14:paraId="2D037CC9" w14:textId="618369CB">
      <w:pPr>
        <w:pStyle w:val="a3"/>
        <w:numPr>
          <w:ilvl w:val="0"/>
          <w:numId w:val="8"/>
        </w:numPr>
        <w:rPr>
          <w:rtl/>
        </w:rPr>
      </w:pPr>
      <w:r>
        <w:rPr>
          <w:rtl w:val="1"/>
        </w:rPr>
        <w:t xml:space="preserve">נפעיל את הכלי</w:t>
      </w:r>
      <w:proofErr w:type="spellStart"/>
      <w:r>
        <w:rPr/>
        <w:t xml:space="preserve"> </w:t>
      </w:r>
      <w:proofErr w:type="spellEnd"/>
      <w:r>
        <w:rPr/>
        <w:t>aircrack</w:t>
      </w:r>
      <w:r>
        <w:rPr/>
        <w:t>-ng</w:t>
      </w:r>
      <w:r>
        <w:rPr/>
        <w:t xml:space="preserve"> </w:t>
      </w:r>
      <w:r>
        <w:rPr>
          <w:rtl w:val="1"/>
        </w:rPr>
        <w:t xml:space="preserve">לצורך פענוח המפתח ומציאת הסיסמה של רשת ה</w:t>
      </w:r>
      <w:r>
        <w:rPr/>
        <w:t>WIFI</w:t>
      </w:r>
      <w:r>
        <w:rPr/>
        <w:t>.</w:t>
      </w:r>
      <w:r w:rsidR="00072C86">
        <w:rPr>
          <w:rStyle w:val="af4"/>
          <w:rtl w:val="1"/>
        </w:rPr>
        <w:endnoteReference w:id="1"/>
      </w:r>
    </w:p>
    <w:p w:rsidR="0084342B" w:rsidP="00AF12DE" w:rsidRDefault="0084342B" w14:paraId="64D688C7" w14:textId="77777777">
      <w:pPr>
        <w:rPr>
          <w:b/>
          <w:bCs/>
          <w:u w:val="single"/>
          <w:rtl/>
        </w:rPr>
      </w:pPr>
    </w:p>
    <w:p w:rsidR="0084342B" w:rsidP="00AF12DE" w:rsidRDefault="0084342B" w14:paraId="57773C90" w14:textId="77777777">
      <w:pPr>
        <w:rPr>
          <w:b/>
          <w:bCs/>
          <w:u w:val="single"/>
          <w:rtl/>
        </w:rPr>
      </w:pPr>
    </w:p>
    <w:p w:rsidR="0084342B" w:rsidP="00AF12DE" w:rsidRDefault="0084342B" w14:paraId="0D9E7BA4" w14:textId="77777777">
      <w:pPr>
        <w:rPr>
          <w:b/>
          <w:bCs/>
          <w:u w:val="single"/>
          <w:rtl/>
        </w:rPr>
      </w:pPr>
    </w:p>
    <w:p w:rsidR="00AF12DE" w:rsidP="00AF12DE" w:rsidRDefault="00AF12DE" w14:paraId="79E63820" w14:textId="145B4CD0">
      <w:pPr>
        <w:rPr>
          <w:b/>
          <w:bCs/>
          <w:u w:val="single"/>
          <w:rtl/>
        </w:rPr>
      </w:pPr>
      <w:r w:rsidRPr="106850E9" w:rsidR="106850E9">
        <w:rPr>
          <w:b w:val="1"/>
          <w:bCs w:val="1"/>
          <w:u w:val="single"/>
          <w:rtl w:val="1"/>
        </w:rPr>
        <w:t>פתרון</w:t>
      </w:r>
      <w:r w:rsidRPr="106850E9" w:rsidR="106850E9">
        <w:rPr>
          <w:b w:val="1"/>
          <w:bCs w:val="1"/>
          <w:u w:val="single"/>
          <w:rtl w:val="1"/>
        </w:rPr>
        <w:t xml:space="preserve"> לכתיבת </w:t>
      </w:r>
      <w:proofErr w:type="spellStart"/>
      <w:r w:rsidRPr="106850E9" w:rsidR="106850E9">
        <w:rPr>
          <w:b w:val="1"/>
          <w:bCs w:val="1"/>
          <w:u w:val="single"/>
          <w:rtl w:val="1"/>
        </w:rPr>
        <w:t>הפרוייקט</w:t>
      </w:r>
      <w:proofErr w:type="spellEnd"/>
      <w:r w:rsidRPr="106850E9" w:rsidR="106850E9">
        <w:rPr>
          <w:b w:val="1"/>
          <w:bCs w:val="1"/>
          <w:u w:val="single"/>
        </w:rPr>
        <w:t>:</w:t>
      </w:r>
    </w:p>
    <w:p w:rsidRPr="00B8039E" w:rsidR="00AF12DE" w:rsidRDefault="00AF12DE" w14:paraId="100425B4" w14:textId="77777777">
      <w:pPr>
        <w:rPr>
          <w:b/>
          <w:bCs/>
          <w:u w:val="single"/>
          <w:rtl/>
        </w:rPr>
      </w:pPr>
    </w:p>
    <w:p w:rsidR="00311775" w:rsidP="00367DC8" w:rsidRDefault="00311775" w14:paraId="0A272A75" w14:textId="77777777" w14:noSpellErr="1">
      <w:pPr>
        <w:pStyle w:val="a3"/>
        <w:numPr>
          <w:ilvl w:val="0"/>
          <w:numId w:val="2"/>
        </w:numPr>
        <w:rPr/>
      </w:pPr>
      <w:r w:rsidRPr="106850E9" w:rsidR="106850E9">
        <w:rPr>
          <w:rtl w:val="1"/>
        </w:rPr>
        <w:t xml:space="preserve">המשך </w:t>
      </w:r>
      <w:r w:rsidRPr="106850E9" w:rsidR="106850E9">
        <w:rPr>
          <w:rtl w:val="1"/>
        </w:rPr>
        <w:t>הפרויקט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בקורס מערכות מבוזרות שנעשה בשנה שעברה</w:t>
      </w:r>
      <w:r w:rsidRPr="106850E9" w:rsidR="106850E9">
        <w:rPr>
          <w:rtl w:val="1"/>
        </w:rPr>
        <w:t xml:space="preserve"> </w:t>
      </w:r>
      <w:r w:rsidRPr="106850E9" w:rsidR="106850E9">
        <w:rPr>
          <w:rtl w:val="1"/>
        </w:rPr>
        <w:t>ע"י הוספה ושינוי של פרטים בתוכנית שכתבנו</w:t>
      </w:r>
      <w:r w:rsidRPr="106850E9" w:rsidR="106850E9">
        <w:rPr>
          <w:rtl w:val="1"/>
        </w:rPr>
        <w:t xml:space="preserve"> (תכנות ברמת ה</w:t>
      </w:r>
      <w:r w:rsidR="106850E9">
        <w:rPr/>
        <w:t>High level</w:t>
      </w:r>
      <w:r w:rsidRPr="106850E9" w:rsidR="106850E9">
        <w:rPr/>
        <w:t>)</w:t>
      </w:r>
    </w:p>
    <w:p w:rsidR="00311775" w:rsidP="00311775" w:rsidRDefault="00311775" w14:paraId="1B948999" w14:textId="77777777" w14:noSpellErr="1">
      <w:pPr>
        <w:pStyle w:val="a3"/>
        <w:numPr>
          <w:ilvl w:val="0"/>
          <w:numId w:val="4"/>
        </w:numPr>
        <w:rPr/>
      </w:pPr>
      <w:r w:rsidRPr="106850E9" w:rsidR="106850E9">
        <w:rPr>
          <w:rtl w:val="1"/>
        </w:rPr>
        <w:t>אפשרות כתיבה ב</w:t>
      </w:r>
      <w:r w:rsidR="106850E9">
        <w:rPr/>
        <w:t>shell script/python/c</w:t>
      </w:r>
    </w:p>
    <w:p w:rsidR="00311775" w:rsidP="00367DC8" w:rsidRDefault="00311775" w14:paraId="2C6F63D0" w14:textId="77777777">
      <w:pPr>
        <w:pStyle w:val="a3"/>
        <w:numPr>
          <w:ilvl w:val="0"/>
          <w:numId w:val="2"/>
        </w:numPr>
        <w:rPr/>
      </w:pPr>
      <w:r w:rsidRPr="106850E9" w:rsidR="106850E9">
        <w:rPr>
          <w:rtl w:val="1"/>
        </w:rPr>
        <w:t>תכנות מחדש של ה</w:t>
      </w:r>
      <w:r w:rsidR="106850E9">
        <w:rPr/>
        <w:t>EAPOL</w:t>
      </w:r>
      <w:r w:rsidRPr="106850E9" w:rsidR="106850E9">
        <w:rPr/>
        <w:t xml:space="preserve"> /</w:t>
      </w:r>
      <w:r w:rsidRPr="106850E9" w:rsidR="106850E9">
        <w:rPr>
          <w:rtl w:val="1"/>
        </w:rPr>
        <w:t xml:space="preserve">כתיבת פרוטוקול מחדש כי האימות </w:t>
      </w:r>
      <w:r w:rsidRPr="106850E9" w:rsidR="106850E9">
        <w:rPr>
          <w:u w:val="single"/>
          <w:rtl w:val="1"/>
        </w:rPr>
        <w:t>אינו</w:t>
      </w:r>
      <w:r w:rsidRPr="106850E9" w:rsidR="106850E9">
        <w:rPr>
          <w:rtl w:val="1"/>
        </w:rPr>
        <w:t xml:space="preserve"> צריך להתבצע דרך </w:t>
      </w:r>
      <w:r w:rsidRPr="106850E9" w:rsidR="106850E9">
        <w:rPr>
          <w:rtl w:val="1"/>
        </w:rPr>
        <w:t>ה</w:t>
      </w:r>
      <w:r w:rsidRPr="106850E9" w:rsidR="106850E9">
        <w:rPr>
          <w:rtl w:val="1"/>
        </w:rPr>
        <w:t>רשת</w:t>
      </w:r>
      <w:proofErr w:type="spellStart"/>
      <w:r w:rsidRPr="106850E9" w:rsidR="106850E9">
        <w:rPr>
          <w:rtl w:val="1"/>
        </w:rPr>
        <w:t xml:space="preserve"> כלומר הסיסמא אינה צריכה </w:t>
      </w:r>
      <w:proofErr w:type="spellEnd"/>
      <w:r w:rsidRPr="106850E9" w:rsidR="106850E9">
        <w:rPr>
          <w:rtl w:val="1"/>
        </w:rPr>
        <w:t>להתבזר</w:t>
      </w:r>
      <w:r w:rsidRPr="106850E9" w:rsidR="106850E9">
        <w:rPr>
          <w:rtl w:val="1"/>
        </w:rPr>
        <w:t xml:space="preserve"> דרך תקן </w:t>
      </w:r>
      <w:r w:rsidR="106850E9">
        <w:rPr>
          <w:rtl w:val="1"/>
        </w:rPr>
        <w:t>802.11</w:t>
      </w:r>
      <w:r w:rsidRPr="106850E9" w:rsidR="106850E9">
        <w:rPr>
          <w:rtl w:val="1"/>
        </w:rPr>
        <w:t xml:space="preserve">, הוא צריך להתבצע </w:t>
      </w:r>
      <w:r w:rsidRPr="106850E9" w:rsidR="106850E9">
        <w:rPr>
          <w:rtl w:val="1"/>
        </w:rPr>
        <w:t>ע"י ה</w:t>
      </w:r>
      <w:r w:rsidRPr="106850E9" w:rsidR="106850E9">
        <w:rPr>
          <w:rtl w:val="1"/>
        </w:rPr>
        <w:t>נתב בלבד (תכנות ברמת ה</w:t>
      </w:r>
      <w:r w:rsidR="106850E9">
        <w:rPr/>
        <w:t>Low Level</w:t>
      </w:r>
      <w:r w:rsidRPr="106850E9" w:rsidR="106850E9">
        <w:rPr/>
        <w:t>)</w:t>
      </w:r>
    </w:p>
    <w:p w:rsidR="00311775" w:rsidP="00311775" w:rsidRDefault="00311775" w14:paraId="4854E300" w14:textId="77777777">
      <w:pPr>
        <w:pStyle w:val="a3"/>
        <w:numPr>
          <w:ilvl w:val="0"/>
          <w:numId w:val="3"/>
        </w:numPr>
        <w:rPr/>
      </w:pPr>
      <w:r w:rsidRPr="106850E9" w:rsidR="106850E9">
        <w:rPr>
          <w:rtl w:val="1"/>
        </w:rPr>
        <w:t>אפשרות לכתיבה באמצעות</w:t>
      </w:r>
      <w:proofErr w:type="spellStart"/>
      <w:r w:rsidRPr="106850E9" w:rsidR="106850E9">
        <w:rPr/>
        <w:t xml:space="preserve"> </w:t>
      </w:r>
      <w:proofErr w:type="spellEnd"/>
      <w:r w:rsidR="106850E9">
        <w:rPr/>
        <w:t>dd-wrt</w:t>
      </w:r>
    </w:p>
    <w:p w:rsidR="00311775" w:rsidP="00311775" w:rsidRDefault="00311775" w14:paraId="7B9558EE" w14:textId="77777777" w14:noSpellErr="1">
      <w:pPr>
        <w:pStyle w:val="a3"/>
        <w:numPr>
          <w:ilvl w:val="0"/>
          <w:numId w:val="2"/>
        </w:numPr>
        <w:rPr/>
      </w:pPr>
      <w:r w:rsidRPr="106850E9" w:rsidR="106850E9">
        <w:rPr>
          <w:rtl w:val="1"/>
        </w:rPr>
        <w:t>בניית ממשק</w:t>
      </w:r>
      <w:r w:rsidRPr="106850E9" w:rsidR="106850E9">
        <w:rPr/>
        <w:t xml:space="preserve"> </w:t>
      </w:r>
      <w:r w:rsidR="106850E9">
        <w:rPr/>
        <w:t>GUI</w:t>
      </w:r>
      <w:r w:rsidRPr="106850E9" w:rsidR="106850E9">
        <w:rPr/>
        <w:t xml:space="preserve"> (</w:t>
      </w:r>
      <w:r w:rsidRPr="106850E9" w:rsidR="106850E9">
        <w:rPr>
          <w:rtl w:val="1"/>
        </w:rPr>
        <w:t>שם משתמש וסיסמא עבור כל משתמש</w:t>
      </w:r>
      <w:r w:rsidRPr="106850E9" w:rsidR="106850E9">
        <w:rPr/>
        <w:t>)</w:t>
      </w:r>
    </w:p>
    <w:p w:rsidR="00311775" w:rsidP="00311775" w:rsidRDefault="00311775" w14:paraId="2B818BD0" w14:textId="77777777" w14:noSpellErr="1">
      <w:pPr>
        <w:pStyle w:val="a3"/>
        <w:numPr>
          <w:ilvl w:val="0"/>
          <w:numId w:val="3"/>
        </w:numPr>
        <w:rPr/>
      </w:pPr>
      <w:r w:rsidRPr="106850E9" w:rsidR="106850E9">
        <w:rPr>
          <w:rtl w:val="1"/>
        </w:rPr>
        <w:t>שמירה כתובות</w:t>
      </w:r>
      <w:r w:rsidRPr="106850E9" w:rsidR="106850E9">
        <w:rPr/>
        <w:t xml:space="preserve"> </w:t>
      </w:r>
      <w:r w:rsidR="106850E9">
        <w:rPr/>
        <w:t>MAC</w:t>
      </w:r>
    </w:p>
    <w:p w:rsidR="00367DC8" w:rsidP="00367DC8" w:rsidRDefault="00311775" w14:paraId="23DD6D07" w14:textId="77777777" w14:noSpellErr="1">
      <w:pPr>
        <w:pStyle w:val="a3"/>
        <w:numPr>
          <w:ilvl w:val="0"/>
          <w:numId w:val="3"/>
        </w:numPr>
        <w:rPr/>
      </w:pPr>
      <w:r w:rsidRPr="106850E9" w:rsidR="106850E9">
        <w:rPr>
          <w:rtl w:val="1"/>
        </w:rPr>
        <w:t>הג</w:t>
      </w:r>
      <w:r w:rsidRPr="106850E9" w:rsidR="106850E9">
        <w:rPr>
          <w:rtl w:val="1"/>
        </w:rPr>
        <w:t>בלת כמות המשתמשים לפי השם משתמש</w:t>
      </w:r>
      <w:r w:rsidRPr="106850E9" w:rsidR="106850E9">
        <w:rPr/>
        <w:t xml:space="preserve">. </w:t>
      </w:r>
    </w:p>
    <w:p w:rsidR="00367DC8" w:rsidP="00367DC8" w:rsidRDefault="00311775" w14:paraId="00AC5D72" w14:textId="77777777">
      <w:pPr>
        <w:pStyle w:val="a3"/>
        <w:numPr>
          <w:ilvl w:val="2"/>
          <w:numId w:val="5"/>
        </w:numPr>
        <w:rPr/>
      </w:pPr>
      <w:r w:rsidRPr="106850E9" w:rsidR="106850E9">
        <w:rPr>
          <w:rtl w:val="1"/>
        </w:rPr>
        <w:t>דוגמה</w:t>
      </w:r>
      <w:proofErr w:type="spellStart"/>
      <w:r w:rsidRPr="106850E9" w:rsidR="106850E9">
        <w:rPr/>
        <w:t xml:space="preserve"> </w:t>
      </w:r>
      <w:proofErr w:type="spellEnd"/>
      <w:r w:rsidR="106850E9">
        <w:rPr/>
        <w:t>user:password</w:t>
      </w:r>
      <w:r w:rsidR="106850E9">
        <w:rPr/>
        <w:t xml:space="preserve"> - 1</w:t>
      </w:r>
      <w:r w:rsidRPr="106850E9" w:rsidR="106850E9">
        <w:rPr/>
        <w:t xml:space="preserve"> </w:t>
      </w:r>
      <w:r w:rsidRPr="106850E9" w:rsidR="106850E9">
        <w:rPr>
          <w:rtl w:val="1"/>
        </w:rPr>
        <w:t>יכיל עד 2 משתמשים עם כתובות</w:t>
      </w:r>
      <w:r w:rsidRPr="106850E9" w:rsidR="106850E9">
        <w:rPr/>
        <w:t xml:space="preserve"> </w:t>
      </w:r>
      <w:r w:rsidR="106850E9">
        <w:rPr/>
        <w:t>MAC</w:t>
      </w:r>
      <w:r w:rsidRPr="106850E9" w:rsidR="106850E9">
        <w:rPr/>
        <w:t xml:space="preserve"> </w:t>
      </w:r>
      <w:r w:rsidRPr="106850E9" w:rsidR="106850E9">
        <w:rPr>
          <w:b w:val="1"/>
          <w:bCs w:val="1"/>
          <w:rtl w:val="1"/>
        </w:rPr>
        <w:t>דינמיות</w:t>
      </w:r>
      <w:r w:rsidRPr="106850E9" w:rsidR="106850E9">
        <w:rPr/>
        <w:t>.</w:t>
      </w:r>
    </w:p>
    <w:p w:rsidR="00311775" w:rsidP="00435C97" w:rsidRDefault="00367DC8" w14:paraId="6F897EDB" w14:textId="77777777">
      <w:pPr>
        <w:pStyle w:val="a3"/>
        <w:numPr>
          <w:ilvl w:val="2"/>
          <w:numId w:val="5"/>
        </w:numPr>
        <w:rPr/>
      </w:pPr>
      <w:r w:rsidRPr="106850E9" w:rsidR="106850E9">
        <w:rPr>
          <w:rtl w:val="1"/>
        </w:rPr>
        <w:t>דוגמה 2 -</w:t>
      </w:r>
      <w:r w:rsidRPr="106850E9" w:rsidR="106850E9">
        <w:rPr/>
        <w:t xml:space="preserve"> </w:t>
      </w:r>
      <w:proofErr w:type="spellStart"/>
      <w:r w:rsidR="106850E9">
        <w:rPr/>
        <w:t>admin</w:t>
      </w:r>
      <w:r w:rsidR="106850E9">
        <w:rPr/>
        <w:t>:</w:t>
      </w:r>
      <w:r w:rsidR="106850E9">
        <w:rPr/>
        <w:t>admin</w:t>
      </w:r>
      <w:proofErr w:type="spellEnd"/>
      <w:r w:rsidRPr="106850E9" w:rsidR="106850E9">
        <w:rPr/>
        <w:t xml:space="preserve"> </w:t>
      </w:r>
      <w:r w:rsidRPr="106850E9" w:rsidR="106850E9">
        <w:rPr>
          <w:rtl w:val="1"/>
        </w:rPr>
        <w:t>יכיל עד 1 משתמשים עם כתובת</w:t>
      </w:r>
      <w:r w:rsidRPr="106850E9" w:rsidR="106850E9">
        <w:rPr/>
        <w:t xml:space="preserve"> </w:t>
      </w:r>
      <w:r w:rsidR="106850E9">
        <w:rPr/>
        <w:t>MAC</w:t>
      </w:r>
      <w:r w:rsidRPr="106850E9" w:rsidR="106850E9">
        <w:rPr/>
        <w:t xml:space="preserve"> </w:t>
      </w:r>
      <w:r w:rsidRPr="106850E9" w:rsidR="106850E9">
        <w:rPr>
          <w:b w:val="1"/>
          <w:bCs w:val="1"/>
          <w:rtl w:val="1"/>
        </w:rPr>
        <w:t>קבועה</w:t>
      </w:r>
      <w:r w:rsidRPr="106850E9" w:rsidR="106850E9">
        <w:rPr/>
        <w:t>.</w:t>
      </w:r>
    </w:p>
    <w:p w:rsidR="00311775" w:rsidP="006F4580" w:rsidRDefault="00311775" w14:paraId="08D48A5B" w14:textId="77777777" w14:noSpellErr="1">
      <w:pPr>
        <w:pStyle w:val="a3"/>
        <w:numPr>
          <w:ilvl w:val="0"/>
          <w:numId w:val="3"/>
        </w:numPr>
        <w:rPr/>
      </w:pPr>
      <w:r w:rsidRPr="106850E9" w:rsidR="106850E9">
        <w:rPr>
          <w:rtl w:val="1"/>
        </w:rPr>
        <w:t>שליטה ובקרה על יצירת המשתמשים היא באמצעות אפליקציה</w:t>
      </w:r>
      <w:r w:rsidRPr="106850E9" w:rsidR="106850E9">
        <w:rPr>
          <w:rtl w:val="1"/>
        </w:rPr>
        <w:t xml:space="preserve"> שמתחברת לנתב באמצעות</w:t>
      </w:r>
      <w:r w:rsidRPr="106850E9" w:rsidR="106850E9">
        <w:rPr/>
        <w:t xml:space="preserve"> </w:t>
      </w:r>
      <w:r w:rsidR="106850E9">
        <w:rPr/>
        <w:t>SSH(20)/Telnet(23)/HTTP(80)</w:t>
      </w:r>
    </w:p>
    <w:p w:rsidR="006F4580" w:rsidP="00367DC8" w:rsidRDefault="006F4580" w14:paraId="5CCC6833" w14:textId="77777777">
      <w:pPr>
        <w:pStyle w:val="a3"/>
        <w:ind w:left="1440"/>
      </w:pPr>
    </w:p>
    <w:sectPr w:rsidR="006F4580" w:rsidSect="007522E6"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9B" w:rsidP="00300F33" w:rsidRDefault="00107D9B" w14:paraId="35435C88" w14:textId="77777777">
      <w:pPr>
        <w:spacing w:after="0" w:line="240" w:lineRule="auto"/>
      </w:pPr>
      <w:r>
        <w:separator/>
      </w:r>
    </w:p>
  </w:endnote>
  <w:endnote w:type="continuationSeparator" w:id="0">
    <w:p w:rsidR="00107D9B" w:rsidP="00300F33" w:rsidRDefault="00107D9B" w14:paraId="16B4024F" w14:textId="77777777">
      <w:pPr>
        <w:spacing w:after="0" w:line="240" w:lineRule="auto"/>
      </w:pPr>
      <w:r>
        <w:continuationSeparator/>
      </w:r>
    </w:p>
  </w:endnote>
  <w:endnote w:id="1">
    <w:p w:rsidR="00072C86" w:rsidRDefault="00072C86" w14:paraId="097E8A6F" w14:textId="5FF6FF78">
      <w:pPr>
        <w:pStyle w:val="af2"/>
        <w:rPr>
          <w:rtl/>
        </w:rPr>
      </w:pPr>
      <w:r>
        <w:rPr>
          <w:rStyle w:val="af4"/>
        </w:rPr>
        <w:endnoteRef/>
      </w:r>
      <w:r>
        <w:rPr>
          <w:rtl/>
        </w:rPr>
        <w:t xml:space="preserve"> </w:t>
      </w:r>
      <w:hyperlink w:history="1" r:id="rId1">
        <w:r w:rsidRPr="00F01411">
          <w:rPr>
            <w:rStyle w:val="Hyperlink"/>
          </w:rPr>
          <w:t>http://www.hsc.fr/ressources/articles/hakin9_wifi/hakin9_wifi_EN.pdf</w:t>
        </w:r>
      </w:hyperlink>
    </w:p>
    <w:p w:rsidR="00072C86" w:rsidRDefault="00072C86" w14:paraId="41B78B6B" w14:textId="7545C115">
      <w:pPr>
        <w:pStyle w:val="af2"/>
        <w:rPr>
          <w:rtl/>
        </w:rPr>
      </w:pPr>
    </w:p>
    <w:p w:rsidR="003E6A6A" w:rsidRDefault="003E6A6A" w14:paraId="100D28E9" w14:textId="63E723DF">
      <w:pPr>
        <w:pStyle w:val="af2"/>
        <w:rPr>
          <w:rtl/>
        </w:rPr>
      </w:pPr>
    </w:p>
    <w:p w:rsidR="003E6A6A" w:rsidRDefault="003E6A6A" w14:paraId="355808D0" w14:textId="0D56F57F">
      <w:pPr>
        <w:pStyle w:val="af2"/>
        <w:rPr>
          <w:rtl/>
        </w:rPr>
      </w:pPr>
    </w:p>
    <w:p w:rsidR="003E6A6A" w:rsidRDefault="003E6A6A" w14:paraId="5C14CC1F" w14:textId="24E7A9F0">
      <w:pPr>
        <w:pStyle w:val="af2"/>
        <w:rPr>
          <w:rtl/>
        </w:rPr>
      </w:pPr>
    </w:p>
    <w:p w:rsidR="003E6A6A" w:rsidRDefault="003E6A6A" w14:paraId="666F2C82" w14:textId="520B6CA3">
      <w:pPr>
        <w:pStyle w:val="af2"/>
        <w:rPr>
          <w:rtl/>
        </w:rPr>
      </w:pPr>
    </w:p>
    <w:p w:rsidR="003E6A6A" w:rsidRDefault="003E6A6A" w14:paraId="1B539B42" w14:textId="7177F7FC">
      <w:pPr>
        <w:pStyle w:val="af2"/>
        <w:rPr>
          <w:rtl/>
        </w:rPr>
      </w:pPr>
    </w:p>
    <w:p w:rsidR="003E6A6A" w:rsidRDefault="003E6A6A" w14:paraId="2271638D" w14:textId="7304EC5D">
      <w:pPr>
        <w:pStyle w:val="af2"/>
        <w:rPr>
          <w:rtl/>
        </w:rPr>
      </w:pPr>
    </w:p>
    <w:p w:rsidR="003E6A6A" w:rsidRDefault="003E6A6A" w14:paraId="1EECAB51" w14:textId="7874FBE5">
      <w:pPr>
        <w:pStyle w:val="af2"/>
        <w:rPr>
          <w:rtl/>
        </w:rPr>
      </w:pPr>
    </w:p>
    <w:p w:rsidR="003E6A6A" w:rsidRDefault="003E6A6A" w14:paraId="3AF0663F" w14:textId="338F41A6">
      <w:pPr>
        <w:pStyle w:val="af2"/>
        <w:rPr>
          <w:rtl/>
        </w:rPr>
      </w:pPr>
    </w:p>
    <w:p w:rsidR="003E6A6A" w:rsidRDefault="003E6A6A" w14:paraId="19D65114" w14:textId="4DF12297">
      <w:pPr>
        <w:pStyle w:val="af2"/>
        <w:rPr>
          <w:rtl/>
        </w:rPr>
      </w:pPr>
    </w:p>
    <w:p w:rsidR="003E6A6A" w:rsidRDefault="003E6A6A" w14:paraId="36C8C8C8" w14:textId="4FCB76E6">
      <w:pPr>
        <w:pStyle w:val="af2"/>
        <w:rPr>
          <w:rtl/>
        </w:rPr>
      </w:pPr>
    </w:p>
    <w:p w:rsidR="003E6A6A" w:rsidP="106850E9" w:rsidRDefault="003E6A6A" w14:paraId="0E685C53" w14:textId="77777777" w14:noSpellErr="1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Arial" w:hAnsi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Short answer is, 4-way handshake password "cracking" works by checking MIC in the 4th frame. That is, it only checks that KCK part of the PTK is correct. 4-way handshake doesn't contain data that would allow checking of other parts of the PTK, but that's actually not needed, for two reasons:</w:t>
      </w:r>
    </w:p>
    <w:p w:rsidR="003E6A6A" w:rsidP="106850E9" w:rsidRDefault="003E6A6A" w14:paraId="54AA86DC" w14:textId="77777777" w14:noSpellErr="1">
      <w:pPr>
        <w:numPr>
          <w:ilvl w:val="0"/>
          <w:numId w:val="9"/>
        </w:numPr>
        <w:shd w:val="clear" w:color="auto" w:fill="FFFFFF" w:themeFill="background1"/>
        <w:bidi w:val="0"/>
        <w:spacing w:after="12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MIC verification is how AP checks the validity of PTK (and, consequently, the password);</w:t>
      </w:r>
    </w:p>
    <w:p w:rsidR="003E6A6A" w:rsidP="106850E9" w:rsidRDefault="003E6A6A" w14:paraId="2D04944B" w14:textId="77777777" w14:noSpellErr="1">
      <w:pPr>
        <w:numPr>
          <w:ilvl w:val="0"/>
          <w:numId w:val="9"/>
        </w:numPr>
        <w:shd w:val="clear" w:color="auto" w:fill="FFFFFF" w:themeFill="background1"/>
        <w:bidi w:val="0"/>
        <w:spacing w:after="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Chances of a password producing PTK that has valid KCK but invalid other parts are really low: KCK is 128 bits, so probability of incorrect password producing correct KCK is 2^-128.</w:t>
      </w:r>
    </w:p>
    <w:p w:rsidR="003E6A6A" w:rsidP="106850E9" w:rsidRDefault="003E6A6A" w14:paraId="23B9CA14" w14:textId="77777777" w14:noSpellErr="1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Arial" w:hAnsi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Overall, 4-way password "cracking" works like this:</w:t>
      </w:r>
    </w:p>
    <w:p w:rsidR="003E6A6A" w:rsidP="106850E9" w:rsidRDefault="003E6A6A" w14:paraId="298A2A06" w14:textId="77777777">
      <w:pPr>
        <w:numPr>
          <w:ilvl w:val="0"/>
          <w:numId w:val="10"/>
        </w:numPr>
        <w:shd w:val="clear" w:color="auto" w:fill="FFFFFF" w:themeFill="background1"/>
        <w:bidi w:val="0"/>
        <w:spacing w:after="12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 xml:space="preserve">4-way handshake is parsed to get SP and STA addresses, AP and STA </w:t>
      </w:r>
      <w:proofErr w:type="spellStart"/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nonces</w:t>
      </w:r>
      <w:proofErr w:type="spellEnd"/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, and EAPOL payload and MIC from 4th frame;</w:t>
      </w:r>
    </w:p>
    <w:p w:rsidR="003E6A6A" w:rsidP="106850E9" w:rsidRDefault="003E6A6A" w14:paraId="347AE9F8" w14:textId="77777777" w14:noSpellErr="1">
      <w:pPr>
        <w:numPr>
          <w:ilvl w:val="0"/>
          <w:numId w:val="10"/>
        </w:numPr>
        <w:shd w:val="clear" w:color="auto" w:fill="FFFFFF" w:themeFill="background1"/>
        <w:bidi w:val="0"/>
        <w:spacing w:after="12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Candidate password is used to compute PMK;</w:t>
      </w:r>
    </w:p>
    <w:p w:rsidR="003E6A6A" w:rsidP="106850E9" w:rsidRDefault="003E6A6A" w14:paraId="6A6E9500" w14:textId="77777777">
      <w:pPr>
        <w:numPr>
          <w:ilvl w:val="0"/>
          <w:numId w:val="10"/>
        </w:numPr>
        <w:shd w:val="clear" w:color="auto" w:fill="FFFFFF" w:themeFill="background1"/>
        <w:bidi w:val="0"/>
        <w:spacing w:after="12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 xml:space="preserve">PTK is computed from PMK, AP and STA addresses and </w:t>
      </w:r>
      <w:proofErr w:type="spellStart"/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nonces</w:t>
      </w:r>
      <w:proofErr w:type="spellEnd"/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;</w:t>
      </w:r>
    </w:p>
    <w:p w:rsidR="003E6A6A" w:rsidP="106850E9" w:rsidRDefault="003E6A6A" w14:paraId="2F570CE6" w14:textId="77777777" w14:noSpellErr="1">
      <w:pPr>
        <w:numPr>
          <w:ilvl w:val="0"/>
          <w:numId w:val="10"/>
        </w:numPr>
        <w:shd w:val="clear" w:color="auto" w:fill="FFFFFF" w:themeFill="background1"/>
        <w:bidi w:val="0"/>
        <w:spacing w:after="12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KCK from computed PTK is used to compute MIC of the EAPOL payload obtained at step 1;</w:t>
      </w:r>
    </w:p>
    <w:p w:rsidR="003E6A6A" w:rsidP="106850E9" w:rsidRDefault="003E6A6A" w14:paraId="39969C9C" w14:textId="77777777" w14:noSpellErr="1">
      <w:pPr>
        <w:numPr>
          <w:ilvl w:val="0"/>
          <w:numId w:val="10"/>
        </w:numPr>
        <w:shd w:val="clear" w:color="auto" w:fill="FFFFFF" w:themeFill="background1"/>
        <w:bidi w:val="0"/>
        <w:spacing w:after="0" w:line="240" w:lineRule="auto"/>
        <w:ind w:left="450"/>
        <w:rPr>
          <w:rFonts w:ascii="Arial" w:hAnsi="Arial" w:eastAsia="Arial" w:cs="Arial"/>
          <w:color w:val="242729"/>
          <w:sz w:val="23"/>
          <w:szCs w:val="23"/>
        </w:rPr>
      </w:pPr>
      <w:r w:rsidRPr="106850E9" w:rsidR="106850E9">
        <w:rPr>
          <w:rFonts w:ascii="Arial" w:hAnsi="Arial" w:eastAsia="Arial" w:cs="Arial"/>
          <w:color w:val="242729"/>
          <w:sz w:val="23"/>
          <w:szCs w:val="23"/>
        </w:rPr>
        <w:t>Computed MIC is compared to the MIC obtained at step 1. If they match then candidate password is reported as correct.</w:t>
      </w:r>
    </w:p>
    <w:p w:rsidR="003E6A6A" w:rsidP="106850E9" w:rsidRDefault="003E6A6A" w14:paraId="6202EA55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Arial" w:hAnsi="Arial" w:cs="Arial"/>
          <w:color w:val="242729"/>
          <w:sz w:val="23"/>
          <w:szCs w:val="23"/>
        </w:rPr>
      </w:pPr>
      <w:r w:rsidRPr="106850E9">
        <w:rPr>
          <w:rFonts w:ascii="Arial" w:hAnsi="Arial" w:eastAsia="Arial" w:cs="Arial"/>
          <w:color w:val="242729"/>
          <w:sz w:val="23"/>
          <w:szCs w:val="23"/>
        </w:rPr>
        <w:t>If you'd like to see actual implementation of the attack, one place to start is</w:t>
      </w:r>
      <w:r w:rsidRPr="106850E9">
        <w:rPr>
          <w:rStyle w:val="apple-converted-space"/>
          <w:rFonts w:ascii="Arial" w:hAnsi="Arial" w:eastAsia="Arial" w:cs="Arial"/>
          <w:color w:val="242729"/>
          <w:sz w:val="23"/>
          <w:szCs w:val="23"/>
        </w:rPr>
        <w:t> </w:t>
      </w:r>
      <w:hyperlink w:history="1" r:id="R358a0c7a9fe24750">
        <w:r w:rsidRPr="106850E9">
          <w:rPr>
            <w:rStyle w:val="Hyperlink"/>
            <w:rFonts w:ascii="Arial" w:hAnsi="Arial" w:eastAsia="Arial" w:cs="Arial"/>
            <w:color w:val="1B608A"/>
            <w:sz w:val="23"/>
            <w:szCs w:val="23"/>
            <w:bdr w:val="none" w:color="auto" w:sz="0" w:space="0" w:frame="1"/>
          </w:rPr>
          <w:t>coWPAtty</w:t>
        </w:r>
      </w:hyperlink>
      <w:r w:rsidRPr="106850E9">
        <w:rPr>
          <w:rStyle w:val="apple-converted-space"/>
          <w:rFonts w:ascii="Arial" w:hAnsi="Arial" w:eastAsia="Arial" w:cs="Arial"/>
          <w:color w:val="242729"/>
          <w:sz w:val="23"/>
          <w:szCs w:val="23"/>
        </w:rPr>
        <w:t> </w:t>
      </w:r>
      <w:r w:rsidRPr="106850E9">
        <w:rPr>
          <w:rFonts w:ascii="Arial" w:hAnsi="Arial" w:eastAsia="Arial" w:cs="Arial"/>
          <w:color w:val="242729"/>
          <w:sz w:val="23"/>
          <w:szCs w:val="23"/>
        </w:rPr>
        <w:t>sources: they're relatively small, self-contained, and easy to read.</w:t>
      </w:r>
    </w:p>
    <w:p w:rsidR="003E6A6A" w:rsidRDefault="003E6A6A" w14:paraId="4B9D3204" w14:textId="2D6BCC2A">
      <w:pPr>
        <w:pStyle w:val="af2"/>
        <w:rPr>
          <w:rtl/>
        </w:rPr>
      </w:pPr>
    </w:p>
    <w:p w:rsidR="002B68EE" w:rsidP="00B864B6" w:rsidRDefault="007B5105" w14:paraId="1B84235A" w14:textId="53E6DF0E">
      <w:pPr>
        <w:pStyle w:val="af2"/>
        <w:bidi w:val="0"/>
      </w:pPr>
      <w:hyperlink w:history="1" r:id="rId3">
        <w:r w:rsidRPr="00562068">
          <w:rPr>
            <w:rStyle w:val="Hyperlink"/>
          </w:rPr>
          <w:t>https://www.youtube.com/watch?v=-Q_WXeEf8Fw</w:t>
        </w:r>
      </w:hyperlink>
    </w:p>
    <w:p w:rsidRPr="003E6A6A" w:rsidR="007B5105" w:rsidP="007B5105" w:rsidRDefault="007B5105" w14:paraId="18B0CA8E" w14:textId="77777777">
      <w:pPr>
        <w:pStyle w:val="af2"/>
        <w:bidi w:val="0"/>
      </w:pPr>
      <w:bookmarkStart w:name="_GoBack" w:id="0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9B" w:rsidP="00300F33" w:rsidRDefault="00107D9B" w14:paraId="67995E65" w14:textId="77777777">
      <w:pPr>
        <w:spacing w:after="0" w:line="240" w:lineRule="auto"/>
      </w:pPr>
      <w:r>
        <w:separator/>
      </w:r>
    </w:p>
  </w:footnote>
  <w:footnote w:type="continuationSeparator" w:id="0">
    <w:p w:rsidR="00107D9B" w:rsidP="00300F33" w:rsidRDefault="00107D9B" w14:paraId="54AED196" w14:textId="77777777">
      <w:pPr>
        <w:spacing w:after="0" w:line="240" w:lineRule="auto"/>
      </w:pPr>
      <w:r>
        <w:continuationSeparator/>
      </w:r>
    </w:p>
  </w:footnote>
  <w:footnote w:id="1">
    <w:p w:rsidR="006C2BCA" w:rsidP="006C2BCA" w:rsidRDefault="006C2BCA" w14:paraId="3B0AA75C" w14:textId="77777777" w14:noSpellErr="1">
      <w:pPr>
        <w:pStyle w:val="a6"/>
        <w:bidi w:val="0"/>
      </w:pPr>
      <w:r>
        <w:rPr>
          <w:rStyle w:val="af1"/>
        </w:rPr>
        <w:footnoteRef/>
      </w:r>
      <w:r>
        <w:rPr/>
        <w:t xml:space="preserve"> </w:t>
      </w:r>
      <w:r w:rsidRPr="00300F33">
        <w:rPr/>
        <w:t>CWSP® Certified Wireless Security Professional Official: Study Guide</w:t>
      </w:r>
    </w:p>
    <w:p w:rsidRPr="006C2BCA" w:rsidR="006C2BCA" w:rsidP="006C2BCA" w:rsidRDefault="00107D9B" w14:paraId="4F82D96D" w14:textId="22C340C7">
      <w:pPr>
        <w:pStyle w:val="af"/>
        <w:rPr>
          <w:rtl/>
        </w:rPr>
      </w:pPr>
      <w:hyperlink w:history="1" r:id="rId1">
        <w:r w:rsidRPr="00580F08" w:rsidR="006C2BCA">
          <w:rPr>
            <w:rStyle w:val="Hyperlink"/>
          </w:rPr>
          <w:t>https://www.safaribooksonline.com/library/view/cwsp-certified-wireless/9780470438916/ch05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56E"/>
    <w:multiLevelType w:val="hybridMultilevel"/>
    <w:tmpl w:val="8814FFC0"/>
    <w:lvl w:ilvl="0" w:tplc="6324F04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5033FD"/>
    <w:multiLevelType w:val="multilevel"/>
    <w:tmpl w:val="6432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D0E34"/>
    <w:multiLevelType w:val="hybridMultilevel"/>
    <w:tmpl w:val="E3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4551"/>
    <w:multiLevelType w:val="hybridMultilevel"/>
    <w:tmpl w:val="400C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1C01"/>
    <w:multiLevelType w:val="hybridMultilevel"/>
    <w:tmpl w:val="F7DAEEA6"/>
    <w:lvl w:ilvl="0" w:tplc="4FDAE4A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721526"/>
    <w:multiLevelType w:val="hybridMultilevel"/>
    <w:tmpl w:val="8668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75DB"/>
    <w:multiLevelType w:val="hybridMultilevel"/>
    <w:tmpl w:val="DF4E2CE0"/>
    <w:lvl w:ilvl="0" w:tplc="1D580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54715"/>
    <w:multiLevelType w:val="multilevel"/>
    <w:tmpl w:val="528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B19D5"/>
    <w:multiLevelType w:val="hybridMultilevel"/>
    <w:tmpl w:val="08865C80"/>
    <w:lvl w:ilvl="0" w:tplc="D54AFC3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E1A7163"/>
    <w:multiLevelType w:val="hybridMultilevel"/>
    <w:tmpl w:val="2E44543A"/>
    <w:lvl w:ilvl="0" w:tplc="27928BD6">
      <w:start w:val="3"/>
      <w:numFmt w:val="bullet"/>
      <w:lvlText w:val=""/>
      <w:lvlJc w:val="left"/>
      <w:pPr>
        <w:ind w:left="4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9A"/>
    <w:rsid w:val="00072C86"/>
    <w:rsid w:val="00107D9B"/>
    <w:rsid w:val="001A2BA5"/>
    <w:rsid w:val="001B03B2"/>
    <w:rsid w:val="001D7F07"/>
    <w:rsid w:val="00297BD0"/>
    <w:rsid w:val="002B68EE"/>
    <w:rsid w:val="00300F33"/>
    <w:rsid w:val="00301AA6"/>
    <w:rsid w:val="00311775"/>
    <w:rsid w:val="003501ED"/>
    <w:rsid w:val="00367DC8"/>
    <w:rsid w:val="00383284"/>
    <w:rsid w:val="003E6A6A"/>
    <w:rsid w:val="003F4338"/>
    <w:rsid w:val="00435C97"/>
    <w:rsid w:val="00463C36"/>
    <w:rsid w:val="004742B6"/>
    <w:rsid w:val="004B47F8"/>
    <w:rsid w:val="005429FC"/>
    <w:rsid w:val="005743C7"/>
    <w:rsid w:val="006318AE"/>
    <w:rsid w:val="00687656"/>
    <w:rsid w:val="006C2BCA"/>
    <w:rsid w:val="006F4580"/>
    <w:rsid w:val="007048E5"/>
    <w:rsid w:val="007522E6"/>
    <w:rsid w:val="00782A28"/>
    <w:rsid w:val="007B5105"/>
    <w:rsid w:val="0084342B"/>
    <w:rsid w:val="008E371E"/>
    <w:rsid w:val="0091665A"/>
    <w:rsid w:val="00946592"/>
    <w:rsid w:val="0096264D"/>
    <w:rsid w:val="0099507F"/>
    <w:rsid w:val="00A21E9C"/>
    <w:rsid w:val="00AB4E12"/>
    <w:rsid w:val="00AF12DE"/>
    <w:rsid w:val="00B05EC0"/>
    <w:rsid w:val="00B65C96"/>
    <w:rsid w:val="00B8039E"/>
    <w:rsid w:val="00B864B6"/>
    <w:rsid w:val="00BF32DD"/>
    <w:rsid w:val="00C7595E"/>
    <w:rsid w:val="00C85D75"/>
    <w:rsid w:val="00CC7637"/>
    <w:rsid w:val="00D9228F"/>
    <w:rsid w:val="00ED763D"/>
    <w:rsid w:val="00EF719B"/>
    <w:rsid w:val="00F97D9A"/>
    <w:rsid w:val="1068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63A1"/>
  <w15:chartTrackingRefBased/>
  <w15:docId w15:val="{B81B9BD0-FB19-4036-95F7-6ECCE070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a" w:default="1">
    <w:name w:val="Normal"/>
    <w:qFormat/>
    <w:pPr>
      <w:bidi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7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501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0F33"/>
    <w:pPr>
      <w:tabs>
        <w:tab w:val="center" w:pos="4153"/>
        <w:tab w:val="right" w:pos="8306"/>
      </w:tabs>
      <w:spacing w:after="0" w:line="240" w:lineRule="auto"/>
    </w:pPr>
  </w:style>
  <w:style w:type="character" w:styleId="a5" w:customStyle="1">
    <w:name w:val="כותרת עליונה תו"/>
    <w:basedOn w:val="a0"/>
    <w:link w:val="a4"/>
    <w:uiPriority w:val="99"/>
    <w:rsid w:val="00300F33"/>
  </w:style>
  <w:style w:type="paragraph" w:styleId="a6">
    <w:name w:val="footer"/>
    <w:basedOn w:val="a"/>
    <w:link w:val="a7"/>
    <w:uiPriority w:val="99"/>
    <w:unhideWhenUsed/>
    <w:rsid w:val="00300F33"/>
    <w:pPr>
      <w:tabs>
        <w:tab w:val="center" w:pos="4153"/>
        <w:tab w:val="right" w:pos="8306"/>
      </w:tabs>
      <w:spacing w:after="0" w:line="240" w:lineRule="auto"/>
    </w:pPr>
  </w:style>
  <w:style w:type="character" w:styleId="a7" w:customStyle="1">
    <w:name w:val="כותרת תחתונה תו"/>
    <w:basedOn w:val="a0"/>
    <w:link w:val="a6"/>
    <w:uiPriority w:val="99"/>
    <w:rsid w:val="00300F33"/>
  </w:style>
  <w:style w:type="character" w:styleId="a8">
    <w:name w:val="annotation reference"/>
    <w:basedOn w:val="a0"/>
    <w:uiPriority w:val="99"/>
    <w:semiHidden/>
    <w:unhideWhenUsed/>
    <w:rsid w:val="005429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29FC"/>
    <w:pPr>
      <w:spacing w:line="240" w:lineRule="auto"/>
    </w:pPr>
    <w:rPr>
      <w:sz w:val="20"/>
      <w:szCs w:val="20"/>
    </w:rPr>
  </w:style>
  <w:style w:type="character" w:styleId="aa" w:customStyle="1">
    <w:name w:val="טקסט הערה תו"/>
    <w:basedOn w:val="a0"/>
    <w:link w:val="a9"/>
    <w:uiPriority w:val="99"/>
    <w:semiHidden/>
    <w:rsid w:val="005429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29FC"/>
    <w:rPr>
      <w:b/>
      <w:bCs/>
    </w:rPr>
  </w:style>
  <w:style w:type="character" w:styleId="ac" w:customStyle="1">
    <w:name w:val="נושא הערה תו"/>
    <w:basedOn w:val="aa"/>
    <w:link w:val="ab"/>
    <w:uiPriority w:val="99"/>
    <w:semiHidden/>
    <w:rsid w:val="005429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429F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ae" w:customStyle="1">
    <w:name w:val="טקסט בלונים תו"/>
    <w:basedOn w:val="a0"/>
    <w:link w:val="ad"/>
    <w:uiPriority w:val="99"/>
    <w:semiHidden/>
    <w:rsid w:val="005429FC"/>
    <w:rPr>
      <w:rFonts w:ascii="Tahoma" w:hAnsi="Tahoma" w:cs="Tahoma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C2BCA"/>
    <w:pPr>
      <w:spacing w:after="0" w:line="240" w:lineRule="auto"/>
    </w:pPr>
    <w:rPr>
      <w:sz w:val="20"/>
      <w:szCs w:val="20"/>
    </w:rPr>
  </w:style>
  <w:style w:type="character" w:styleId="af0" w:customStyle="1">
    <w:name w:val="טקסט הערת שוליים תו"/>
    <w:basedOn w:val="a0"/>
    <w:link w:val="af"/>
    <w:uiPriority w:val="99"/>
    <w:semiHidden/>
    <w:rsid w:val="006C2B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2B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72C86"/>
    <w:pPr>
      <w:spacing w:after="0" w:line="240" w:lineRule="auto"/>
    </w:pPr>
    <w:rPr>
      <w:sz w:val="20"/>
      <w:szCs w:val="20"/>
    </w:rPr>
  </w:style>
  <w:style w:type="character" w:styleId="af3" w:customStyle="1">
    <w:name w:val="טקסט הערת סיום תו"/>
    <w:basedOn w:val="a0"/>
    <w:link w:val="af2"/>
    <w:uiPriority w:val="99"/>
    <w:semiHidden/>
    <w:rsid w:val="00072C8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72C86"/>
    <w:rPr>
      <w:vertAlign w:val="superscript"/>
    </w:rPr>
  </w:style>
  <w:style w:type="paragraph" w:styleId="NormalWeb">
    <w:name w:val="Normal (Web)"/>
    <w:basedOn w:val="a"/>
    <w:uiPriority w:val="99"/>
    <w:semiHidden/>
    <w:unhideWhenUsed/>
    <w:rsid w:val="003E6A6A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a0"/>
    <w:rsid w:val="003E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://www.youtube.com/watch?v=9M8kVYFhMDw" TargetMode="External" Id="rId9" /><Relationship Type="http://schemas.openxmlformats.org/officeDocument/2006/relationships/image" Target="media/image6.png" Id="rId14" /></Relationships>
</file>

<file path=word/_rels/endnotes.xml.rels>&#65279;<?xml version="1.0" encoding="utf-8"?><Relationships xmlns="http://schemas.openxmlformats.org/package/2006/relationships"><Relationship Type="http://schemas.openxmlformats.org/officeDocument/2006/relationships/hyperlink" Target="https://www.youtube.com/watch?v=-Q_WXeEf8Fw" TargetMode="External" Id="rId3" /><Relationship Type="http://schemas.openxmlformats.org/officeDocument/2006/relationships/hyperlink" Target="http://www.hsc.fr/ressources/articles/hakin9_wifi/hakin9_wifi_EN.pdf" TargetMode="External" Id="rId1" /><Relationship Type="http://schemas.openxmlformats.org/officeDocument/2006/relationships/hyperlink" Target="http://wirelessdefence.org/Contents/coWPAttyMain.htm" TargetMode="External" Id="R358a0c7a9fe2475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aribooksonline.com/library/view/cwsp-certified-wireless/9780470438916/ch05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9E0-F7BF-4073-918B-9166940641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ad shiran</dc:creator>
  <keywords/>
  <dc:description/>
  <lastModifiedBy>ליאור ספיר</lastModifiedBy>
  <revision>30</revision>
  <dcterms:created xsi:type="dcterms:W3CDTF">2016-10-13T20:21:00.0000000Z</dcterms:created>
  <dcterms:modified xsi:type="dcterms:W3CDTF">2016-11-05T00:23:29.2797766Z</dcterms:modified>
</coreProperties>
</file>